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D49" w:rsidRPr="009E2D49" w:rsidRDefault="009E2D49" w:rsidP="009E2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социального развития</w:t>
      </w:r>
    </w:p>
    <w:p w:rsidR="009E2D49" w:rsidRPr="009E2D49" w:rsidRDefault="009E2D49" w:rsidP="009E2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9E2D49" w:rsidRPr="009E2D49" w:rsidRDefault="009E2D49" w:rsidP="009E2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D49" w:rsidRPr="009E2D49" w:rsidRDefault="009E2D49" w:rsidP="009E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Е УЧРЕЖДЕНИЕ ХАНТЫ-МАНСИЙСКОГО</w:t>
      </w:r>
    </w:p>
    <w:p w:rsidR="009E2D49" w:rsidRPr="009E2D49" w:rsidRDefault="009E2D49" w:rsidP="009E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ОГО ОКРУГА-ЮГРЫ «КОМПЛЕКСНЫЙ ЦЕНТР СОЦИАЛЬНОГО</w:t>
      </w:r>
    </w:p>
    <w:p w:rsidR="009E2D49" w:rsidRPr="009E2D49" w:rsidRDefault="009E2D49" w:rsidP="009E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ЛУЖИВАНИЯ НАСЕЛЕНИЯ «ДОБРОТА»</w:t>
      </w:r>
    </w:p>
    <w:p w:rsidR="009E2D49" w:rsidRPr="009E2D49" w:rsidRDefault="009E2D49" w:rsidP="009E2D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E2D49" w:rsidRPr="009E2D49" w:rsidRDefault="009E2D49" w:rsidP="009E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9E2D49" w:rsidRPr="009E2D49" w:rsidRDefault="009E2D49" w:rsidP="009E2D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D49" w:rsidRPr="001014AE" w:rsidRDefault="009E2D49" w:rsidP="009E2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014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14AE" w:rsidRPr="001014A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0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014AE" w:rsidRPr="00101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15</w:t>
      </w:r>
      <w:r w:rsidRPr="0010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</w:t>
      </w:r>
      <w:r w:rsidR="001014AE" w:rsidRPr="0010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10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014AE" w:rsidRPr="001014AE">
        <w:rPr>
          <w:rFonts w:ascii="Times New Roman" w:eastAsia="Times New Roman" w:hAnsi="Times New Roman" w:cs="Times New Roman"/>
          <w:sz w:val="28"/>
          <w:szCs w:val="28"/>
          <w:lang w:eastAsia="ru-RU"/>
        </w:rPr>
        <w:t>512</w:t>
      </w:r>
      <w:r w:rsidR="007C56F7" w:rsidRPr="0010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4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5E12" w:rsidRPr="0010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</w:p>
    <w:p w:rsidR="009E2D49" w:rsidRPr="001014AE" w:rsidRDefault="009E2D49" w:rsidP="009E2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AE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Октябрьское</w:t>
      </w:r>
    </w:p>
    <w:p w:rsidR="009E2D49" w:rsidRPr="009E2D49" w:rsidRDefault="009E2D49" w:rsidP="009E2D49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60A" w:rsidRDefault="003D55ED" w:rsidP="00A2660A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</w:p>
    <w:p w:rsidR="003D55ED" w:rsidRPr="009E2D49" w:rsidRDefault="003D55ED" w:rsidP="00A2660A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каз от 16.07.2014 № 209-ОД</w:t>
      </w:r>
    </w:p>
    <w:p w:rsidR="009E2D49" w:rsidRPr="009E2D49" w:rsidRDefault="009E2D49" w:rsidP="009E2D49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9E2D49" w:rsidRPr="009E2D49" w:rsidRDefault="009E2D49" w:rsidP="009E2D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целях </w:t>
      </w:r>
      <w:r w:rsidR="008B624B" w:rsidRPr="008B62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добровольческой (волонтерской) деятельности</w:t>
      </w: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ном учреждении </w:t>
      </w:r>
      <w:bookmarkStart w:id="0" w:name="_GoBack"/>
      <w:bookmarkEnd w:id="0"/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«Комплексный центр социального обслуживания населения «Доброта», </w:t>
      </w:r>
    </w:p>
    <w:p w:rsidR="003F070A" w:rsidRDefault="003F070A" w:rsidP="00A26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D49" w:rsidRDefault="009E2D49" w:rsidP="00A26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F23CBD" w:rsidRDefault="00F23CBD" w:rsidP="00A26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D49" w:rsidRDefault="00F23CBD" w:rsidP="00F2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D55E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ункт 2 и пункт 3 приказа директора от 16.07.2014 № 209-ОД «Об утверждении Положения о волонтерском отряде».</w:t>
      </w:r>
    </w:p>
    <w:p w:rsidR="003D55ED" w:rsidRDefault="003D55ED" w:rsidP="00F2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2 приказа директора</w:t>
      </w:r>
      <w:r w:rsidRPr="003D5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7.2014 № 209-ОД «Об утверждении Положения о волонтерском отряде» читать: «Назначить ответственным </w:t>
      </w:r>
      <w:r w:rsidR="00481D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олонтерскую деятельность социального педагога отделения психолого-педагогической помощи семье и детям Пашину М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09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939" w:rsidRDefault="00FE0939" w:rsidP="00F2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3 приказа директора от 16.07.2014 № 209-ОД «Об утверждении Положения о волонтерском отряде» читать: «Контроль за исполнением настоящего приказа возложить на заведующего отделением психолого-педагогической помощи семье и детям Бородину Е.С.».</w:t>
      </w:r>
    </w:p>
    <w:p w:rsidR="00F23CBD" w:rsidRDefault="00F23CBD" w:rsidP="00F2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ветственному за волонтерскую деятельность в срок до 25.11.2015 года разработать план работы волонтерского отряда «Альтаир» на 2016 год.</w:t>
      </w:r>
    </w:p>
    <w:p w:rsidR="00FE0939" w:rsidRDefault="00FE0939" w:rsidP="003D55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939" w:rsidRPr="003D55ED" w:rsidRDefault="00FE0939" w:rsidP="003D55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D49" w:rsidRPr="009E2D49" w:rsidRDefault="003F070A" w:rsidP="009E2D49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6C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D49"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E2D49"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2D49"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Ф. Слободчикова</w:t>
      </w:r>
    </w:p>
    <w:p w:rsidR="009E2D49" w:rsidRPr="009E2D49" w:rsidRDefault="009E2D49" w:rsidP="009E2D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D49" w:rsidRPr="009E2D49" w:rsidRDefault="009E2D49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9" w:rsidRPr="009E2D49" w:rsidRDefault="009E2D49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9" w:rsidRPr="009E2D49" w:rsidRDefault="009E2D49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9" w:rsidRPr="009E2D49" w:rsidRDefault="009E2D49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9" w:rsidRPr="009E2D49" w:rsidRDefault="009E2D49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9" w:rsidRDefault="009E2D49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14E" w:rsidRPr="009E2D49" w:rsidRDefault="0096414E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9" w:rsidRPr="009E2D49" w:rsidRDefault="009E2D49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9" w:rsidRPr="009E2D49" w:rsidRDefault="009E2D49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9" w:rsidRPr="009E2D49" w:rsidRDefault="009E2D49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9" w:rsidRPr="009E2D49" w:rsidRDefault="009E2D49" w:rsidP="009E2D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ИЛ:</w:t>
      </w:r>
    </w:p>
    <w:p w:rsidR="009E2D49" w:rsidRPr="009E2D49" w:rsidRDefault="00F23CBD" w:rsidP="009E2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консуль</w:t>
      </w:r>
      <w:r w:rsidR="001014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 Арсенина Т.М.</w:t>
      </w:r>
    </w:p>
    <w:p w:rsidR="009E2D49" w:rsidRPr="009E2D49" w:rsidRDefault="009E2D49" w:rsidP="009E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9" w:rsidRPr="009E2D49" w:rsidRDefault="009E2D49" w:rsidP="009E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D49" w:rsidRPr="009E2D49" w:rsidRDefault="009E2D49" w:rsidP="009E2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:</w:t>
      </w:r>
    </w:p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6480"/>
        <w:gridCol w:w="720"/>
        <w:gridCol w:w="2880"/>
      </w:tblGrid>
      <w:tr w:rsidR="009E2D49" w:rsidRPr="009E2D49" w:rsidTr="001313AE">
        <w:tc>
          <w:tcPr>
            <w:tcW w:w="6480" w:type="dxa"/>
            <w:shd w:val="clear" w:color="auto" w:fill="auto"/>
          </w:tcPr>
          <w:p w:rsidR="009E2D49" w:rsidRPr="009E2D49" w:rsidRDefault="00F23CBD" w:rsidP="009E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</w:t>
            </w:r>
            <w:r w:rsidR="00101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 директора</w:t>
            </w:r>
          </w:p>
          <w:p w:rsidR="009E2D49" w:rsidRPr="009E2D49" w:rsidRDefault="00F23CBD" w:rsidP="009E2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2015г._________________</w:t>
            </w:r>
          </w:p>
        </w:tc>
        <w:tc>
          <w:tcPr>
            <w:tcW w:w="720" w:type="dxa"/>
            <w:shd w:val="clear" w:color="auto" w:fill="auto"/>
          </w:tcPr>
          <w:p w:rsidR="009E2D49" w:rsidRPr="009E2D49" w:rsidRDefault="009E2D49" w:rsidP="009E2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9E2D49" w:rsidRPr="009E2D49" w:rsidRDefault="009E2D49" w:rsidP="009E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2D49" w:rsidRPr="009E2D49" w:rsidRDefault="00F23CBD" w:rsidP="009E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жок О.А.</w:t>
            </w:r>
          </w:p>
        </w:tc>
      </w:tr>
    </w:tbl>
    <w:p w:rsidR="00037D17" w:rsidRDefault="00037D17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D49" w:rsidRPr="009E2D49" w:rsidRDefault="00037D17" w:rsidP="009E2D49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</w:t>
      </w:r>
      <w:r w:rsidR="009E2D49" w:rsidRPr="009E2D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14AE" w:rsidRDefault="001014AE" w:rsidP="001014AE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ением</w:t>
      </w:r>
      <w:r w:rsidRPr="00101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14AE" w:rsidRDefault="001014AE" w:rsidP="001014AE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ой </w:t>
      </w:r>
    </w:p>
    <w:p w:rsidR="009E2D49" w:rsidRDefault="001014AE" w:rsidP="001014AE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семье и детям</w:t>
      </w:r>
    </w:p>
    <w:p w:rsidR="001014AE" w:rsidRDefault="001014AE" w:rsidP="007C56F7">
      <w:pPr>
        <w:tabs>
          <w:tab w:val="left" w:pos="1995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2015г._________________                           Бородина Е.С.</w:t>
      </w:r>
    </w:p>
    <w:p w:rsidR="001014AE" w:rsidRDefault="001014AE" w:rsidP="001014AE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едагог</w:t>
      </w:r>
    </w:p>
    <w:p w:rsidR="001014AE" w:rsidRDefault="001014AE" w:rsidP="001014AE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ой </w:t>
      </w:r>
    </w:p>
    <w:p w:rsidR="001014AE" w:rsidRDefault="001014AE" w:rsidP="001014AE">
      <w:pPr>
        <w:tabs>
          <w:tab w:val="left" w:pos="1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семье и детям</w:t>
      </w:r>
    </w:p>
    <w:p w:rsidR="001014AE" w:rsidRPr="009E2D49" w:rsidRDefault="001014AE" w:rsidP="007C56F7">
      <w:pPr>
        <w:tabs>
          <w:tab w:val="left" w:pos="1995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2015г._________________                           Пашина М.С.</w:t>
      </w:r>
    </w:p>
    <w:p w:rsidR="009E2D49" w:rsidRDefault="009E2D49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070A" w:rsidRDefault="003F070A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070A" w:rsidRDefault="003F070A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070A" w:rsidRDefault="003F070A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070A" w:rsidRDefault="003F070A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070A" w:rsidRDefault="003F070A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070A" w:rsidRDefault="003F070A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070A" w:rsidRDefault="003F070A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F070A" w:rsidRDefault="003F070A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37D17" w:rsidRPr="00037D17" w:rsidRDefault="00037D17" w:rsidP="00037D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70A" w:rsidRDefault="003F070A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014AE" w:rsidRDefault="001014AE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014AE" w:rsidRDefault="001014AE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014AE" w:rsidRDefault="001014AE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014AE" w:rsidRDefault="001014AE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014AE" w:rsidRDefault="001014AE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014AE" w:rsidRDefault="001014AE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014AE" w:rsidRDefault="001014AE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014AE" w:rsidRDefault="001014AE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014AE" w:rsidRDefault="001014AE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014AE" w:rsidRDefault="001014AE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014AE" w:rsidRDefault="001014AE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014AE" w:rsidRDefault="001014AE" w:rsidP="001014A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1014AE" w:rsidRDefault="001014AE" w:rsidP="001014A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кз. – 01-05;</w:t>
      </w:r>
    </w:p>
    <w:p w:rsidR="001014AE" w:rsidRDefault="001014AE" w:rsidP="001014A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кз. – в отделение;</w:t>
      </w:r>
    </w:p>
    <w:p w:rsidR="001014AE" w:rsidRDefault="001014AE" w:rsidP="001014A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кз. – зам.директора.</w:t>
      </w:r>
    </w:p>
    <w:p w:rsidR="001014AE" w:rsidRDefault="001014AE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014AE" w:rsidRDefault="001014AE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E2D49" w:rsidRDefault="009E2D49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E2D49" w:rsidRDefault="009E2D49" w:rsidP="009E2D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7234F6">
        <w:rPr>
          <w:rFonts w:ascii="Times New Roman" w:hAnsi="Times New Roman" w:cs="Times New Roman"/>
          <w:sz w:val="28"/>
          <w:szCs w:val="28"/>
        </w:rPr>
        <w:t>от 16 июля</w:t>
      </w:r>
      <w:r>
        <w:rPr>
          <w:rFonts w:ascii="Times New Roman" w:hAnsi="Times New Roman" w:cs="Times New Roman"/>
          <w:sz w:val="28"/>
          <w:szCs w:val="28"/>
        </w:rPr>
        <w:t xml:space="preserve"> 2014 </w:t>
      </w:r>
      <w:r w:rsidR="007234F6">
        <w:rPr>
          <w:rFonts w:ascii="Times New Roman" w:hAnsi="Times New Roman" w:cs="Times New Roman"/>
          <w:sz w:val="28"/>
          <w:szCs w:val="28"/>
        </w:rPr>
        <w:t>года № 209</w:t>
      </w:r>
      <w:r w:rsidR="001E7A21">
        <w:rPr>
          <w:rFonts w:ascii="Times New Roman" w:hAnsi="Times New Roman" w:cs="Times New Roman"/>
          <w:sz w:val="28"/>
          <w:szCs w:val="28"/>
        </w:rPr>
        <w:t xml:space="preserve"> - ОД</w:t>
      </w:r>
    </w:p>
    <w:p w:rsidR="009E2D49" w:rsidRDefault="009E2D49" w:rsidP="0086033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94DC7" w:rsidRPr="003E2EE7" w:rsidRDefault="003E287C" w:rsidP="003E2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EE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E2EE7" w:rsidRPr="007C56F7" w:rsidRDefault="00C511DE" w:rsidP="003E2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6F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234F6" w:rsidRPr="007C56F7">
        <w:rPr>
          <w:rFonts w:ascii="Times New Roman" w:hAnsi="Times New Roman" w:cs="Times New Roman"/>
          <w:b/>
          <w:sz w:val="28"/>
          <w:szCs w:val="28"/>
        </w:rPr>
        <w:t>волонтерском отряде</w:t>
      </w:r>
      <w:r w:rsidR="001D4EBE" w:rsidRPr="007C56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A13" w:rsidRPr="007C56F7">
        <w:rPr>
          <w:rFonts w:ascii="Times New Roman" w:hAnsi="Times New Roman" w:cs="Times New Roman"/>
          <w:b/>
          <w:sz w:val="28"/>
          <w:szCs w:val="28"/>
        </w:rPr>
        <w:t>«Альтаир» при</w:t>
      </w:r>
      <w:r w:rsidR="003E287C" w:rsidRPr="007C56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DC7" w:rsidRPr="007C56F7">
        <w:rPr>
          <w:rFonts w:ascii="Times New Roman" w:hAnsi="Times New Roman" w:cs="Times New Roman"/>
          <w:b/>
          <w:sz w:val="28"/>
          <w:szCs w:val="28"/>
        </w:rPr>
        <w:t xml:space="preserve">бюджетном учреждении </w:t>
      </w:r>
    </w:p>
    <w:p w:rsidR="003E2EE7" w:rsidRPr="007C56F7" w:rsidRDefault="00C94DC7" w:rsidP="003E2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6F7">
        <w:rPr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округа </w:t>
      </w:r>
      <w:r w:rsidR="007304AA" w:rsidRPr="007C56F7">
        <w:rPr>
          <w:rFonts w:ascii="Times New Roman" w:hAnsi="Times New Roman" w:cs="Times New Roman"/>
          <w:b/>
          <w:sz w:val="28"/>
          <w:szCs w:val="28"/>
        </w:rPr>
        <w:t>-</w:t>
      </w:r>
      <w:r w:rsidRPr="007C56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4AA" w:rsidRPr="007C56F7">
        <w:rPr>
          <w:rFonts w:ascii="Times New Roman" w:hAnsi="Times New Roman" w:cs="Times New Roman"/>
          <w:b/>
          <w:sz w:val="28"/>
          <w:szCs w:val="28"/>
        </w:rPr>
        <w:t xml:space="preserve">Югры </w:t>
      </w:r>
    </w:p>
    <w:p w:rsidR="002A41A7" w:rsidRPr="007C56F7" w:rsidRDefault="007304AA" w:rsidP="003E2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6F7">
        <w:rPr>
          <w:rFonts w:ascii="Times New Roman" w:hAnsi="Times New Roman" w:cs="Times New Roman"/>
          <w:b/>
          <w:sz w:val="28"/>
          <w:szCs w:val="28"/>
        </w:rPr>
        <w:t>«</w:t>
      </w:r>
      <w:r w:rsidR="00C94DC7" w:rsidRPr="007C56F7">
        <w:rPr>
          <w:rFonts w:ascii="Times New Roman" w:hAnsi="Times New Roman" w:cs="Times New Roman"/>
          <w:b/>
          <w:sz w:val="28"/>
          <w:szCs w:val="28"/>
        </w:rPr>
        <w:t>Комплексный центр социального обслуживания населения</w:t>
      </w:r>
      <w:r w:rsidRPr="007C56F7">
        <w:rPr>
          <w:rFonts w:ascii="Times New Roman" w:hAnsi="Times New Roman" w:cs="Times New Roman"/>
          <w:b/>
          <w:sz w:val="28"/>
          <w:szCs w:val="28"/>
        </w:rPr>
        <w:t xml:space="preserve"> «Доброта</w:t>
      </w:r>
      <w:r w:rsidRPr="007C56F7">
        <w:rPr>
          <w:rFonts w:ascii="Times New Roman" w:hAnsi="Times New Roman" w:cs="Times New Roman"/>
          <w:sz w:val="28"/>
          <w:szCs w:val="28"/>
        </w:rPr>
        <w:t>»</w:t>
      </w:r>
    </w:p>
    <w:p w:rsidR="00AB3A13" w:rsidRPr="007C56F7" w:rsidRDefault="00AB3A13" w:rsidP="0086033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D441D" w:rsidRPr="00F46FC0" w:rsidRDefault="00BD441D" w:rsidP="00F46FC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FC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46FC0" w:rsidRPr="00F46FC0" w:rsidRDefault="00F46FC0" w:rsidP="00F46FC0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AB3A13" w:rsidRPr="00AB3A13" w:rsidRDefault="003E287C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B3A13" w:rsidRPr="00AB3A13">
        <w:rPr>
          <w:rFonts w:ascii="Times New Roman" w:hAnsi="Times New Roman" w:cs="Times New Roman"/>
          <w:sz w:val="28"/>
          <w:szCs w:val="28"/>
        </w:rPr>
        <w:t xml:space="preserve"> </w:t>
      </w:r>
      <w:r w:rsidR="00860335">
        <w:rPr>
          <w:rFonts w:ascii="Times New Roman" w:hAnsi="Times New Roman" w:cs="Times New Roman"/>
          <w:sz w:val="28"/>
          <w:szCs w:val="28"/>
        </w:rPr>
        <w:t>Настоящее Положение о</w:t>
      </w:r>
      <w:r w:rsidR="00AB3A13" w:rsidRPr="00AB3A13">
        <w:rPr>
          <w:rFonts w:ascii="Times New Roman" w:hAnsi="Times New Roman" w:cs="Times New Roman"/>
          <w:sz w:val="28"/>
          <w:szCs w:val="28"/>
        </w:rPr>
        <w:t xml:space="preserve"> волонтерском  отряде «Альтаир» при бюджетном учреждении Ханты-Мансийского автономного округа - Югры «Комплексный центр социального обслуживания населения «Доброта» (далее</w:t>
      </w:r>
      <w:r w:rsidR="00860335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AB3A13" w:rsidRPr="00AB3A13">
        <w:rPr>
          <w:rFonts w:ascii="Times New Roman" w:hAnsi="Times New Roman" w:cs="Times New Roman"/>
          <w:sz w:val="28"/>
          <w:szCs w:val="28"/>
        </w:rPr>
        <w:t xml:space="preserve"> – Положение) определяет </w:t>
      </w:r>
      <w:r w:rsidR="00AB3A13">
        <w:rPr>
          <w:rFonts w:ascii="Times New Roman" w:hAnsi="Times New Roman" w:cs="Times New Roman"/>
          <w:sz w:val="28"/>
          <w:szCs w:val="28"/>
        </w:rPr>
        <w:t xml:space="preserve">и регламентирует организационно </w:t>
      </w:r>
      <w:r w:rsidR="00860335">
        <w:rPr>
          <w:rFonts w:ascii="Times New Roman" w:hAnsi="Times New Roman" w:cs="Times New Roman"/>
          <w:sz w:val="28"/>
          <w:szCs w:val="28"/>
        </w:rPr>
        <w:t>–</w:t>
      </w:r>
      <w:r w:rsidR="00AB3A13">
        <w:rPr>
          <w:rFonts w:ascii="Times New Roman" w:hAnsi="Times New Roman" w:cs="Times New Roman"/>
          <w:sz w:val="28"/>
          <w:szCs w:val="28"/>
        </w:rPr>
        <w:t xml:space="preserve"> </w:t>
      </w:r>
      <w:r w:rsidR="00860335">
        <w:rPr>
          <w:rFonts w:ascii="Times New Roman" w:hAnsi="Times New Roman" w:cs="Times New Roman"/>
          <w:sz w:val="28"/>
          <w:szCs w:val="28"/>
        </w:rPr>
        <w:t xml:space="preserve">правовую </w:t>
      </w:r>
      <w:r w:rsidR="00AB3A13" w:rsidRPr="00AB3A13">
        <w:rPr>
          <w:rFonts w:ascii="Times New Roman" w:hAnsi="Times New Roman" w:cs="Times New Roman"/>
          <w:sz w:val="28"/>
          <w:szCs w:val="28"/>
        </w:rPr>
        <w:t xml:space="preserve">основу </w:t>
      </w:r>
      <w:r w:rsidR="00860335">
        <w:rPr>
          <w:rFonts w:ascii="Times New Roman" w:hAnsi="Times New Roman" w:cs="Times New Roman"/>
          <w:sz w:val="28"/>
          <w:szCs w:val="28"/>
        </w:rPr>
        <w:t>деятельности</w:t>
      </w:r>
      <w:r w:rsidR="00AB3A13" w:rsidRPr="00AB3A13">
        <w:rPr>
          <w:rFonts w:ascii="Times New Roman" w:hAnsi="Times New Roman" w:cs="Times New Roman"/>
          <w:sz w:val="28"/>
          <w:szCs w:val="28"/>
        </w:rPr>
        <w:t xml:space="preserve"> </w:t>
      </w:r>
      <w:r w:rsidR="00860335" w:rsidRPr="00860335">
        <w:rPr>
          <w:rFonts w:ascii="Times New Roman" w:hAnsi="Times New Roman" w:cs="Times New Roman"/>
          <w:sz w:val="28"/>
          <w:szCs w:val="28"/>
        </w:rPr>
        <w:t>волонтерско</w:t>
      </w:r>
      <w:r w:rsidR="001E6B42">
        <w:rPr>
          <w:rFonts w:ascii="Times New Roman" w:hAnsi="Times New Roman" w:cs="Times New Roman"/>
          <w:sz w:val="28"/>
          <w:szCs w:val="28"/>
        </w:rPr>
        <w:t>го</w:t>
      </w:r>
      <w:r w:rsidR="00860335" w:rsidRPr="00860335">
        <w:rPr>
          <w:rFonts w:ascii="Times New Roman" w:hAnsi="Times New Roman" w:cs="Times New Roman"/>
          <w:sz w:val="28"/>
          <w:szCs w:val="28"/>
        </w:rPr>
        <w:t xml:space="preserve">  отряд</w:t>
      </w:r>
      <w:r w:rsidR="001E6B42">
        <w:rPr>
          <w:rFonts w:ascii="Times New Roman" w:hAnsi="Times New Roman" w:cs="Times New Roman"/>
          <w:sz w:val="28"/>
          <w:szCs w:val="28"/>
        </w:rPr>
        <w:t>а</w:t>
      </w:r>
      <w:r w:rsidR="00860335" w:rsidRPr="00860335">
        <w:rPr>
          <w:rFonts w:ascii="Times New Roman" w:hAnsi="Times New Roman" w:cs="Times New Roman"/>
          <w:sz w:val="28"/>
          <w:szCs w:val="28"/>
        </w:rPr>
        <w:t xml:space="preserve"> «Альтаир» при бюджетном учреждении Ханты-Мансийского автономного округа - Югры «Комплексный центр социального обслуживания населения «Доброта»</w:t>
      </w:r>
      <w:r w:rsidR="00860335">
        <w:rPr>
          <w:rFonts w:ascii="Times New Roman" w:hAnsi="Times New Roman" w:cs="Times New Roman"/>
          <w:sz w:val="28"/>
          <w:szCs w:val="28"/>
        </w:rPr>
        <w:t xml:space="preserve"> (далее по тексту – волонтерский отряд)</w:t>
      </w:r>
      <w:r w:rsidR="00AB3A13" w:rsidRPr="00AB3A13">
        <w:rPr>
          <w:rFonts w:ascii="Times New Roman" w:hAnsi="Times New Roman" w:cs="Times New Roman"/>
          <w:sz w:val="28"/>
          <w:szCs w:val="28"/>
        </w:rPr>
        <w:t>.</w:t>
      </w:r>
    </w:p>
    <w:p w:rsidR="00860335" w:rsidRPr="00860335" w:rsidRDefault="003E287C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60335">
        <w:rPr>
          <w:rFonts w:ascii="Times New Roman" w:hAnsi="Times New Roman" w:cs="Times New Roman"/>
          <w:sz w:val="28"/>
          <w:szCs w:val="28"/>
        </w:rPr>
        <w:t>В</w:t>
      </w:r>
      <w:r w:rsidR="00860335" w:rsidRPr="00860335">
        <w:rPr>
          <w:rFonts w:ascii="Times New Roman" w:hAnsi="Times New Roman" w:cs="Times New Roman"/>
          <w:sz w:val="28"/>
          <w:szCs w:val="28"/>
        </w:rPr>
        <w:t>олонтерский отряд руководствуется  в своей деятельности</w:t>
      </w:r>
      <w:r w:rsidR="00860335" w:rsidRPr="0086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335" w:rsidRPr="00860335">
        <w:rPr>
          <w:rFonts w:ascii="Times New Roman" w:hAnsi="Times New Roman" w:cs="Times New Roman"/>
          <w:sz w:val="28"/>
          <w:szCs w:val="28"/>
        </w:rPr>
        <w:t>Конституцией Российской Федерации, Гражданским Кодексом Российской Федерации,  Федеральным законом от 19 мая 1995 г. № 82-ФЗ «Об общественных объединениях», Федеральным законом от 28 июня 1995 г. № 98-ФЗ «О государственной поддержке молодежных и детских общественных объединений», Федеральным законом от 11 августа 1995 г. № 135-ФЗ «О благотворительной деятельности и благотворительных организациях», уставом бюджетного учреждения Ханты-Мансийского автономного округа – Югры «Комплексный центр социального обслуживания населения «Доброта», настоящим Положением.</w:t>
      </w:r>
    </w:p>
    <w:p w:rsidR="00FA24CB" w:rsidRDefault="00A048FE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1E6B42">
        <w:rPr>
          <w:rFonts w:ascii="Times New Roman" w:hAnsi="Times New Roman" w:cs="Times New Roman"/>
          <w:sz w:val="28"/>
          <w:szCs w:val="28"/>
        </w:rPr>
        <w:t>Учредителем</w:t>
      </w:r>
      <w:r w:rsidR="001E6B42" w:rsidRPr="00860335">
        <w:rPr>
          <w:rFonts w:ascii="Times New Roman" w:hAnsi="Times New Roman" w:cs="Times New Roman"/>
          <w:sz w:val="28"/>
          <w:szCs w:val="28"/>
        </w:rPr>
        <w:t xml:space="preserve"> </w:t>
      </w:r>
      <w:r w:rsidR="001E6B42" w:rsidRPr="001E6B42">
        <w:rPr>
          <w:rFonts w:ascii="Times New Roman" w:hAnsi="Times New Roman" w:cs="Times New Roman"/>
          <w:sz w:val="28"/>
          <w:szCs w:val="28"/>
        </w:rPr>
        <w:t>волонтерского  отряда</w:t>
      </w:r>
      <w:r w:rsidR="00D15712">
        <w:rPr>
          <w:rFonts w:ascii="Times New Roman" w:hAnsi="Times New Roman" w:cs="Times New Roman"/>
          <w:sz w:val="28"/>
          <w:szCs w:val="28"/>
        </w:rPr>
        <w:t xml:space="preserve"> </w:t>
      </w:r>
      <w:r w:rsidR="003E2EE7">
        <w:rPr>
          <w:rFonts w:ascii="Times New Roman" w:hAnsi="Times New Roman" w:cs="Times New Roman"/>
          <w:sz w:val="28"/>
          <w:szCs w:val="28"/>
        </w:rPr>
        <w:t xml:space="preserve"> </w:t>
      </w:r>
      <w:r w:rsidR="00A26CD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26CD1" w:rsidRPr="00A26CD1">
        <w:rPr>
          <w:rFonts w:ascii="Times New Roman" w:hAnsi="Times New Roman" w:cs="Times New Roman"/>
          <w:sz w:val="28"/>
          <w:szCs w:val="28"/>
        </w:rPr>
        <w:t>бюджетно</w:t>
      </w:r>
      <w:r w:rsidR="00A26CD1">
        <w:rPr>
          <w:rFonts w:ascii="Times New Roman" w:hAnsi="Times New Roman" w:cs="Times New Roman"/>
          <w:sz w:val="28"/>
          <w:szCs w:val="28"/>
        </w:rPr>
        <w:t>е</w:t>
      </w:r>
      <w:r w:rsidR="00A26CD1" w:rsidRPr="00A26CD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26CD1">
        <w:rPr>
          <w:rFonts w:ascii="Times New Roman" w:hAnsi="Times New Roman" w:cs="Times New Roman"/>
          <w:sz w:val="28"/>
          <w:szCs w:val="28"/>
        </w:rPr>
        <w:t>е</w:t>
      </w:r>
      <w:r w:rsidR="00A26CD1" w:rsidRPr="00A26CD1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«Комплексный центр социального обслуживания населения «Доброта» (далее по тексту –</w:t>
      </w:r>
      <w:r w:rsidR="00A26CD1">
        <w:rPr>
          <w:rFonts w:ascii="Times New Roman" w:hAnsi="Times New Roman" w:cs="Times New Roman"/>
          <w:sz w:val="28"/>
          <w:szCs w:val="28"/>
        </w:rPr>
        <w:t xml:space="preserve"> Учреждение).</w:t>
      </w:r>
    </w:p>
    <w:p w:rsidR="001E6B42" w:rsidRDefault="001E6B42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860335">
        <w:rPr>
          <w:rFonts w:ascii="Times New Roman" w:hAnsi="Times New Roman" w:cs="Times New Roman"/>
          <w:sz w:val="28"/>
          <w:szCs w:val="28"/>
        </w:rPr>
        <w:t>Отряд создается и действует</w:t>
      </w:r>
      <w:r>
        <w:rPr>
          <w:rFonts w:ascii="Times New Roman" w:hAnsi="Times New Roman" w:cs="Times New Roman"/>
          <w:sz w:val="28"/>
          <w:szCs w:val="28"/>
        </w:rPr>
        <w:t xml:space="preserve"> на основе добровольности, самоуправления и равноправия его членов.</w:t>
      </w:r>
    </w:p>
    <w:p w:rsidR="00FA24CB" w:rsidRDefault="00FA24CB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2D9">
        <w:rPr>
          <w:rFonts w:ascii="Times New Roman" w:hAnsi="Times New Roman" w:cs="Times New Roman"/>
          <w:sz w:val="28"/>
          <w:szCs w:val="28"/>
        </w:rPr>
        <w:t>1.</w:t>
      </w:r>
      <w:r w:rsidR="00A26CD1">
        <w:rPr>
          <w:rFonts w:ascii="Times New Roman" w:hAnsi="Times New Roman" w:cs="Times New Roman"/>
          <w:sz w:val="28"/>
          <w:szCs w:val="28"/>
        </w:rPr>
        <w:t>5</w:t>
      </w:r>
      <w:r w:rsidRPr="001842D9">
        <w:rPr>
          <w:rFonts w:ascii="Times New Roman" w:hAnsi="Times New Roman" w:cs="Times New Roman"/>
          <w:sz w:val="28"/>
          <w:szCs w:val="28"/>
        </w:rPr>
        <w:t>.</w:t>
      </w:r>
      <w:r w:rsidR="00860335">
        <w:rPr>
          <w:rFonts w:ascii="Times New Roman" w:hAnsi="Times New Roman" w:cs="Times New Roman"/>
          <w:sz w:val="28"/>
          <w:szCs w:val="28"/>
        </w:rPr>
        <w:t xml:space="preserve"> </w:t>
      </w:r>
      <w:r w:rsidR="00C511DE" w:rsidRPr="001842D9">
        <w:rPr>
          <w:rFonts w:ascii="Times New Roman" w:hAnsi="Times New Roman" w:cs="Times New Roman"/>
          <w:sz w:val="28"/>
          <w:szCs w:val="28"/>
        </w:rPr>
        <w:t xml:space="preserve">Волонтерами могут </w:t>
      </w:r>
      <w:r w:rsidR="007304AA" w:rsidRPr="001842D9">
        <w:rPr>
          <w:rFonts w:ascii="Times New Roman" w:hAnsi="Times New Roman" w:cs="Times New Roman"/>
          <w:sz w:val="28"/>
          <w:szCs w:val="28"/>
        </w:rPr>
        <w:t xml:space="preserve"> стать </w:t>
      </w:r>
      <w:r w:rsidR="00860335" w:rsidRPr="00860335">
        <w:rPr>
          <w:rFonts w:ascii="Times New Roman" w:hAnsi="Times New Roman" w:cs="Times New Roman"/>
          <w:sz w:val="28"/>
          <w:szCs w:val="28"/>
        </w:rPr>
        <w:t xml:space="preserve">лица, достигшие совершеннолетия (18 лет), или лица, достигшие </w:t>
      </w:r>
      <w:r w:rsidR="00E66CC5">
        <w:rPr>
          <w:rFonts w:ascii="Times New Roman" w:hAnsi="Times New Roman" w:cs="Times New Roman"/>
          <w:sz w:val="28"/>
          <w:szCs w:val="28"/>
        </w:rPr>
        <w:t>8</w:t>
      </w:r>
      <w:r w:rsidR="00860335" w:rsidRPr="00860335">
        <w:rPr>
          <w:rFonts w:ascii="Times New Roman" w:hAnsi="Times New Roman" w:cs="Times New Roman"/>
          <w:sz w:val="28"/>
          <w:szCs w:val="28"/>
        </w:rPr>
        <w:t xml:space="preserve"> лет с согласия одного из родителей (законных представителей)</w:t>
      </w:r>
      <w:r w:rsidR="00F46FC0">
        <w:rPr>
          <w:rFonts w:ascii="Times New Roman" w:hAnsi="Times New Roman" w:cs="Times New Roman"/>
          <w:sz w:val="28"/>
          <w:szCs w:val="28"/>
        </w:rPr>
        <w:t>, органа опеки и попечительства,</w:t>
      </w:r>
      <w:r w:rsidR="00F46FC0" w:rsidRPr="00F46FC0">
        <w:rPr>
          <w:rFonts w:ascii="Times New Roman" w:hAnsi="Times New Roman"/>
          <w:sz w:val="28"/>
          <w:szCs w:val="28"/>
        </w:rPr>
        <w:t xml:space="preserve"> </w:t>
      </w:r>
      <w:r w:rsidR="00F46FC0" w:rsidRPr="00F46FC0">
        <w:rPr>
          <w:rFonts w:ascii="Times New Roman" w:hAnsi="Times New Roman" w:cs="Times New Roman"/>
          <w:sz w:val="28"/>
          <w:szCs w:val="28"/>
        </w:rPr>
        <w:t>которы</w:t>
      </w:r>
      <w:r w:rsidR="00F46FC0">
        <w:rPr>
          <w:rFonts w:ascii="Times New Roman" w:hAnsi="Times New Roman" w:cs="Times New Roman"/>
          <w:sz w:val="28"/>
          <w:szCs w:val="28"/>
        </w:rPr>
        <w:t>е</w:t>
      </w:r>
      <w:r w:rsidR="00F46FC0" w:rsidRPr="00F46FC0">
        <w:rPr>
          <w:rFonts w:ascii="Times New Roman" w:hAnsi="Times New Roman" w:cs="Times New Roman"/>
          <w:sz w:val="28"/>
          <w:szCs w:val="28"/>
        </w:rPr>
        <w:t xml:space="preserve"> поддержива</w:t>
      </w:r>
      <w:r w:rsidR="00F46FC0">
        <w:rPr>
          <w:rFonts w:ascii="Times New Roman" w:hAnsi="Times New Roman" w:cs="Times New Roman"/>
          <w:sz w:val="28"/>
          <w:szCs w:val="28"/>
        </w:rPr>
        <w:t>ю</w:t>
      </w:r>
      <w:r w:rsidR="00F46FC0" w:rsidRPr="00F46FC0">
        <w:rPr>
          <w:rFonts w:ascii="Times New Roman" w:hAnsi="Times New Roman" w:cs="Times New Roman"/>
          <w:sz w:val="28"/>
          <w:szCs w:val="28"/>
        </w:rPr>
        <w:t>т цели и задачи отряда</w:t>
      </w:r>
      <w:r w:rsidR="000E5EFB" w:rsidRPr="001842D9">
        <w:rPr>
          <w:rFonts w:ascii="Times New Roman" w:hAnsi="Times New Roman" w:cs="Times New Roman"/>
          <w:sz w:val="28"/>
          <w:szCs w:val="28"/>
        </w:rPr>
        <w:t>.</w:t>
      </w:r>
    </w:p>
    <w:p w:rsidR="00BD441D" w:rsidRDefault="003E287C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6C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24CB">
        <w:rPr>
          <w:rFonts w:ascii="Times New Roman" w:hAnsi="Times New Roman" w:cs="Times New Roman"/>
          <w:sz w:val="28"/>
          <w:szCs w:val="28"/>
        </w:rPr>
        <w:t xml:space="preserve"> Ключевые п</w:t>
      </w:r>
      <w:r w:rsidR="00BD441D">
        <w:rPr>
          <w:rFonts w:ascii="Times New Roman" w:hAnsi="Times New Roman" w:cs="Times New Roman"/>
          <w:sz w:val="28"/>
          <w:szCs w:val="28"/>
        </w:rPr>
        <w:t xml:space="preserve">онятия, используемые в </w:t>
      </w:r>
      <w:r w:rsidR="00F46FC0">
        <w:rPr>
          <w:rFonts w:ascii="Times New Roman" w:hAnsi="Times New Roman" w:cs="Times New Roman"/>
          <w:sz w:val="28"/>
          <w:szCs w:val="28"/>
        </w:rPr>
        <w:t>П</w:t>
      </w:r>
      <w:r w:rsidR="00BD441D">
        <w:rPr>
          <w:rFonts w:ascii="Times New Roman" w:hAnsi="Times New Roman" w:cs="Times New Roman"/>
          <w:sz w:val="28"/>
          <w:szCs w:val="28"/>
        </w:rPr>
        <w:t>оложении:</w:t>
      </w:r>
    </w:p>
    <w:p w:rsidR="00FA24CB" w:rsidRDefault="00BD441D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ер</w:t>
      </w:r>
      <w:r w:rsidR="00F46FC0">
        <w:rPr>
          <w:rFonts w:ascii="Times New Roman" w:hAnsi="Times New Roman" w:cs="Times New Roman"/>
          <w:sz w:val="28"/>
          <w:szCs w:val="28"/>
        </w:rPr>
        <w:t>ы</w:t>
      </w:r>
      <w:r w:rsidR="00FA2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A24CB">
        <w:rPr>
          <w:rFonts w:ascii="Times New Roman" w:hAnsi="Times New Roman" w:cs="Times New Roman"/>
          <w:sz w:val="28"/>
          <w:szCs w:val="28"/>
        </w:rPr>
        <w:t xml:space="preserve"> </w:t>
      </w:r>
      <w:r w:rsidR="00F46FC0" w:rsidRPr="00F46FC0">
        <w:rPr>
          <w:rFonts w:ascii="Times New Roman" w:hAnsi="Times New Roman" w:cs="Times New Roman"/>
          <w:sz w:val="28"/>
          <w:szCs w:val="28"/>
        </w:rPr>
        <w:t>лица, осознанно участвующие в волонтерской деятельности</w:t>
      </w:r>
      <w:r w:rsidR="00E66CC5">
        <w:rPr>
          <w:rFonts w:ascii="Times New Roman" w:hAnsi="Times New Roman" w:cs="Times New Roman"/>
          <w:sz w:val="28"/>
          <w:szCs w:val="28"/>
        </w:rPr>
        <w:t>.</w:t>
      </w:r>
      <w:r w:rsidR="00F46FC0" w:rsidRPr="00F46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87C" w:rsidRDefault="00703845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лонтерская деятельность </w:t>
      </w:r>
      <w:r w:rsidR="00F46FC0">
        <w:rPr>
          <w:rFonts w:ascii="Times New Roman" w:hAnsi="Times New Roman" w:cs="Times New Roman"/>
          <w:sz w:val="28"/>
          <w:szCs w:val="28"/>
        </w:rPr>
        <w:t xml:space="preserve">- это добровольная деятельность </w:t>
      </w:r>
      <w:r w:rsidR="001D4EBE">
        <w:rPr>
          <w:rFonts w:ascii="Times New Roman" w:hAnsi="Times New Roman" w:cs="Times New Roman"/>
          <w:sz w:val="28"/>
          <w:szCs w:val="28"/>
        </w:rPr>
        <w:t>по бескорыстному (безвозмездному или на льготных условиях) выполнению работ, предоставлению услуг, оказанию иной поддержки.</w:t>
      </w:r>
    </w:p>
    <w:p w:rsidR="00FA24CB" w:rsidRDefault="00FA24CB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ая книжка </w:t>
      </w:r>
      <w:r w:rsidR="007C0782">
        <w:rPr>
          <w:rFonts w:ascii="Times New Roman" w:hAnsi="Times New Roman" w:cs="Times New Roman"/>
          <w:sz w:val="28"/>
          <w:szCs w:val="28"/>
        </w:rPr>
        <w:t xml:space="preserve">волонтера </w:t>
      </w:r>
      <w:r>
        <w:rPr>
          <w:rFonts w:ascii="Times New Roman" w:hAnsi="Times New Roman" w:cs="Times New Roman"/>
          <w:sz w:val="28"/>
          <w:szCs w:val="28"/>
        </w:rPr>
        <w:t>- книжка для учета волонтерской деятельности, в которую заносятся сведения о видах волонтерской деятельности, количестве часов, поощрениях.</w:t>
      </w:r>
    </w:p>
    <w:p w:rsidR="00F46FC0" w:rsidRDefault="00F46FC0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EFB" w:rsidRDefault="00A26CD1" w:rsidP="00A26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F46FC0" w:rsidRPr="00AC5224" w:rsidRDefault="00F46FC0" w:rsidP="00F46F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CD1" w:rsidRPr="00A26CD1" w:rsidRDefault="00A26CD1" w:rsidP="00A26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Целью создания волонтерского отряда является </w:t>
      </w:r>
      <w:r w:rsidR="00763B18">
        <w:rPr>
          <w:rFonts w:ascii="Times New Roman" w:hAnsi="Times New Roman" w:cs="Times New Roman"/>
          <w:sz w:val="28"/>
          <w:szCs w:val="28"/>
        </w:rPr>
        <w:t>привлечение молодежи</w:t>
      </w:r>
      <w:r w:rsidR="003E2EE7">
        <w:rPr>
          <w:rFonts w:ascii="Times New Roman" w:hAnsi="Times New Roman" w:cs="Times New Roman"/>
          <w:sz w:val="28"/>
          <w:szCs w:val="28"/>
        </w:rPr>
        <w:t>, детей</w:t>
      </w:r>
      <w:r w:rsidR="00763B18">
        <w:rPr>
          <w:rFonts w:ascii="Times New Roman" w:hAnsi="Times New Roman" w:cs="Times New Roman"/>
          <w:sz w:val="28"/>
          <w:szCs w:val="28"/>
        </w:rPr>
        <w:t xml:space="preserve"> и подростков 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6CD1">
        <w:rPr>
          <w:rFonts w:ascii="Times New Roman" w:hAnsi="Times New Roman" w:cs="Times New Roman"/>
          <w:sz w:val="28"/>
          <w:szCs w:val="28"/>
        </w:rPr>
        <w:t>существлени</w:t>
      </w:r>
      <w:r w:rsidR="00763B18">
        <w:rPr>
          <w:rFonts w:ascii="Times New Roman" w:hAnsi="Times New Roman" w:cs="Times New Roman"/>
          <w:sz w:val="28"/>
          <w:szCs w:val="28"/>
        </w:rPr>
        <w:t>ю</w:t>
      </w:r>
      <w:r w:rsidRPr="00A26CD1">
        <w:rPr>
          <w:rFonts w:ascii="Times New Roman" w:hAnsi="Times New Roman" w:cs="Times New Roman"/>
          <w:sz w:val="28"/>
          <w:szCs w:val="28"/>
        </w:rPr>
        <w:t xml:space="preserve"> социально значимой деятельности, повышение уровня осознанности и личной ответственности за общественное благополучие.</w:t>
      </w:r>
    </w:p>
    <w:p w:rsidR="00A26CD1" w:rsidRDefault="00A26CD1" w:rsidP="00A26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A26CD1">
        <w:rPr>
          <w:rFonts w:ascii="Times New Roman" w:hAnsi="Times New Roman" w:cs="Times New Roman"/>
          <w:sz w:val="28"/>
          <w:szCs w:val="28"/>
        </w:rPr>
        <w:t>Задачи:</w:t>
      </w:r>
    </w:p>
    <w:p w:rsidR="00A26CD1" w:rsidRDefault="00A26CD1" w:rsidP="00A26CD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26CD1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 xml:space="preserve">ание </w:t>
      </w:r>
      <w:r w:rsidRPr="00A26CD1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6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ам пожилого возраста и инвалидам</w:t>
      </w:r>
      <w:r w:rsidRPr="00A26CD1">
        <w:rPr>
          <w:rFonts w:ascii="Times New Roman" w:hAnsi="Times New Roman" w:cs="Times New Roman"/>
          <w:sz w:val="28"/>
          <w:szCs w:val="28"/>
        </w:rPr>
        <w:t>;</w:t>
      </w:r>
    </w:p>
    <w:p w:rsidR="00A26CD1" w:rsidRDefault="00A26CD1" w:rsidP="00A26CD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CD1">
        <w:rPr>
          <w:rFonts w:ascii="Times New Roman" w:hAnsi="Times New Roman" w:cs="Times New Roman"/>
          <w:sz w:val="28"/>
          <w:szCs w:val="28"/>
        </w:rPr>
        <w:t>оказание помощи детям, попавш</w:t>
      </w:r>
      <w:r>
        <w:rPr>
          <w:rFonts w:ascii="Times New Roman" w:hAnsi="Times New Roman" w:cs="Times New Roman"/>
          <w:sz w:val="28"/>
          <w:szCs w:val="28"/>
        </w:rPr>
        <w:t>им в трудную жизненную ситуацию;</w:t>
      </w:r>
    </w:p>
    <w:p w:rsidR="00A26CD1" w:rsidRDefault="00A26CD1" w:rsidP="00A26CD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CD1">
        <w:rPr>
          <w:rFonts w:ascii="Times New Roman" w:hAnsi="Times New Roman" w:cs="Times New Roman"/>
          <w:sz w:val="28"/>
          <w:szCs w:val="28"/>
        </w:rPr>
        <w:t>организация и проведение праздников, творческих, игровых и тематически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7099" w:rsidRDefault="00607099" w:rsidP="00A26CD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CD1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отка и внедрение</w:t>
      </w:r>
      <w:r w:rsidRPr="00A26CD1">
        <w:rPr>
          <w:rFonts w:ascii="Times New Roman" w:hAnsi="Times New Roman" w:cs="Times New Roman"/>
          <w:sz w:val="28"/>
          <w:szCs w:val="28"/>
        </w:rPr>
        <w:t xml:space="preserve"> соц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26CD1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607099" w:rsidRDefault="00607099" w:rsidP="00A26CD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CD1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26CD1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6CD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и социально-</w:t>
      </w:r>
      <w:r w:rsidRPr="00A26CD1">
        <w:rPr>
          <w:rFonts w:ascii="Times New Roman" w:hAnsi="Times New Roman" w:cs="Times New Roman"/>
          <w:sz w:val="28"/>
          <w:szCs w:val="28"/>
        </w:rPr>
        <w:t>знач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26CD1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26CD1">
        <w:rPr>
          <w:rFonts w:ascii="Times New Roman" w:hAnsi="Times New Roman" w:cs="Times New Roman"/>
          <w:sz w:val="28"/>
          <w:szCs w:val="28"/>
        </w:rPr>
        <w:t>, а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26CD1">
        <w:rPr>
          <w:rFonts w:ascii="Times New Roman" w:hAnsi="Times New Roman" w:cs="Times New Roman"/>
          <w:sz w:val="28"/>
          <w:szCs w:val="28"/>
        </w:rPr>
        <w:t>;</w:t>
      </w:r>
    </w:p>
    <w:p w:rsidR="00607099" w:rsidRPr="00607099" w:rsidRDefault="00607099" w:rsidP="0060709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099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607099">
        <w:rPr>
          <w:rFonts w:ascii="Times New Roman" w:hAnsi="Times New Roman" w:cs="Times New Roman"/>
          <w:sz w:val="28"/>
          <w:szCs w:val="28"/>
        </w:rPr>
        <w:t xml:space="preserve"> и приме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607099">
        <w:rPr>
          <w:rFonts w:ascii="Times New Roman" w:hAnsi="Times New Roman" w:cs="Times New Roman"/>
          <w:sz w:val="28"/>
          <w:szCs w:val="28"/>
        </w:rPr>
        <w:t xml:space="preserve"> на практике луч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07099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7099">
        <w:rPr>
          <w:rFonts w:ascii="Times New Roman" w:hAnsi="Times New Roman" w:cs="Times New Roman"/>
          <w:sz w:val="28"/>
          <w:szCs w:val="28"/>
        </w:rPr>
        <w:t xml:space="preserve"> по вопросам волонтерского движения;</w:t>
      </w:r>
    </w:p>
    <w:p w:rsidR="00607099" w:rsidRDefault="00607099" w:rsidP="00A26CD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CD1">
        <w:rPr>
          <w:rFonts w:ascii="Times New Roman" w:hAnsi="Times New Roman" w:cs="Times New Roman"/>
          <w:sz w:val="28"/>
          <w:szCs w:val="28"/>
        </w:rPr>
        <w:t>пропага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6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й </w:t>
      </w:r>
      <w:r w:rsidRPr="00A26CD1">
        <w:rPr>
          <w:rFonts w:ascii="Times New Roman" w:hAnsi="Times New Roman" w:cs="Times New Roman"/>
          <w:sz w:val="28"/>
          <w:szCs w:val="28"/>
        </w:rPr>
        <w:t>волонтерск</w:t>
      </w:r>
      <w:r>
        <w:rPr>
          <w:rFonts w:ascii="Times New Roman" w:hAnsi="Times New Roman" w:cs="Times New Roman"/>
          <w:sz w:val="28"/>
          <w:szCs w:val="28"/>
        </w:rPr>
        <w:t>ого движения</w:t>
      </w:r>
      <w:r w:rsidRPr="00A26CD1">
        <w:rPr>
          <w:rFonts w:ascii="Times New Roman" w:hAnsi="Times New Roman" w:cs="Times New Roman"/>
          <w:sz w:val="28"/>
          <w:szCs w:val="28"/>
        </w:rPr>
        <w:t>.</w:t>
      </w:r>
    </w:p>
    <w:p w:rsidR="00607099" w:rsidRDefault="00607099" w:rsidP="00607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224" w:rsidRPr="00607099" w:rsidRDefault="00607099" w:rsidP="00607099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C5224" w:rsidRPr="00607099">
        <w:rPr>
          <w:rFonts w:ascii="Times New Roman" w:hAnsi="Times New Roman" w:cs="Times New Roman"/>
          <w:b/>
          <w:sz w:val="28"/>
          <w:szCs w:val="28"/>
        </w:rPr>
        <w:t>ринципы деятельности отряда</w:t>
      </w:r>
    </w:p>
    <w:p w:rsidR="00607099" w:rsidRDefault="00607099" w:rsidP="00607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224" w:rsidRDefault="00607099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AC5224">
        <w:rPr>
          <w:rFonts w:ascii="Times New Roman" w:hAnsi="Times New Roman" w:cs="Times New Roman"/>
          <w:sz w:val="28"/>
          <w:szCs w:val="28"/>
        </w:rPr>
        <w:t xml:space="preserve">Добровольность – никто не может быть принужден действовать в качестве </w:t>
      </w:r>
      <w:r>
        <w:rPr>
          <w:rFonts w:ascii="Times New Roman" w:hAnsi="Times New Roman" w:cs="Times New Roman"/>
          <w:sz w:val="28"/>
          <w:szCs w:val="28"/>
        </w:rPr>
        <w:t>волонтера</w:t>
      </w:r>
      <w:r w:rsidR="00AC5224">
        <w:rPr>
          <w:rFonts w:ascii="Times New Roman" w:hAnsi="Times New Roman" w:cs="Times New Roman"/>
          <w:sz w:val="28"/>
          <w:szCs w:val="28"/>
        </w:rPr>
        <w:t>.</w:t>
      </w:r>
    </w:p>
    <w:p w:rsidR="00AC5224" w:rsidRDefault="00607099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AC5224">
        <w:rPr>
          <w:rFonts w:ascii="Times New Roman" w:hAnsi="Times New Roman" w:cs="Times New Roman"/>
          <w:sz w:val="28"/>
          <w:szCs w:val="28"/>
        </w:rPr>
        <w:t xml:space="preserve">Безвозмездность – труд </w:t>
      </w:r>
      <w:r w:rsidR="00533F5C">
        <w:rPr>
          <w:rFonts w:ascii="Times New Roman" w:hAnsi="Times New Roman" w:cs="Times New Roman"/>
          <w:sz w:val="28"/>
          <w:szCs w:val="28"/>
        </w:rPr>
        <w:t>волонтеров</w:t>
      </w:r>
      <w:r w:rsidR="00AC5224">
        <w:rPr>
          <w:rFonts w:ascii="Times New Roman" w:hAnsi="Times New Roman" w:cs="Times New Roman"/>
          <w:sz w:val="28"/>
          <w:szCs w:val="28"/>
        </w:rPr>
        <w:t xml:space="preserve"> не оплачивается, </w:t>
      </w:r>
      <w:r w:rsidR="00533F5C">
        <w:rPr>
          <w:rFonts w:ascii="Times New Roman" w:hAnsi="Times New Roman" w:cs="Times New Roman"/>
          <w:sz w:val="28"/>
          <w:szCs w:val="28"/>
        </w:rPr>
        <w:t>волонтеры</w:t>
      </w:r>
      <w:r w:rsidR="00AC5224">
        <w:rPr>
          <w:rFonts w:ascii="Times New Roman" w:hAnsi="Times New Roman" w:cs="Times New Roman"/>
          <w:sz w:val="28"/>
          <w:szCs w:val="28"/>
        </w:rPr>
        <w:t xml:space="preserve"> оказывают безвозмездную помощь и ос</w:t>
      </w:r>
      <w:r>
        <w:rPr>
          <w:rFonts w:ascii="Times New Roman" w:hAnsi="Times New Roman" w:cs="Times New Roman"/>
          <w:sz w:val="28"/>
          <w:szCs w:val="28"/>
        </w:rPr>
        <w:t>уществляют безвозмездную работу;</w:t>
      </w:r>
    </w:p>
    <w:p w:rsidR="00AC5224" w:rsidRDefault="00607099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AC5224">
        <w:rPr>
          <w:rFonts w:ascii="Times New Roman" w:hAnsi="Times New Roman" w:cs="Times New Roman"/>
          <w:sz w:val="28"/>
          <w:szCs w:val="28"/>
        </w:rPr>
        <w:t xml:space="preserve">Ответственность – </w:t>
      </w:r>
      <w:r w:rsidR="00533F5C">
        <w:rPr>
          <w:rFonts w:ascii="Times New Roman" w:hAnsi="Times New Roman" w:cs="Times New Roman"/>
          <w:sz w:val="28"/>
          <w:szCs w:val="28"/>
        </w:rPr>
        <w:t>волонтеры</w:t>
      </w:r>
      <w:r w:rsidR="00AC5224">
        <w:rPr>
          <w:rFonts w:ascii="Times New Roman" w:hAnsi="Times New Roman" w:cs="Times New Roman"/>
          <w:sz w:val="28"/>
          <w:szCs w:val="28"/>
        </w:rPr>
        <w:t>, взяв</w:t>
      </w:r>
      <w:r>
        <w:rPr>
          <w:rFonts w:ascii="Times New Roman" w:hAnsi="Times New Roman" w:cs="Times New Roman"/>
          <w:sz w:val="28"/>
          <w:szCs w:val="28"/>
        </w:rPr>
        <w:t>шие на себя ту или иную работу,</w:t>
      </w:r>
      <w:r w:rsidR="00AC5224">
        <w:rPr>
          <w:rFonts w:ascii="Times New Roman" w:hAnsi="Times New Roman" w:cs="Times New Roman"/>
          <w:sz w:val="28"/>
          <w:szCs w:val="28"/>
        </w:rPr>
        <w:t xml:space="preserve"> принимают на себя личную ответственность за ее качественное </w:t>
      </w:r>
      <w:r>
        <w:rPr>
          <w:rFonts w:ascii="Times New Roman" w:hAnsi="Times New Roman" w:cs="Times New Roman"/>
          <w:sz w:val="28"/>
          <w:szCs w:val="28"/>
        </w:rPr>
        <w:t>выполнение и доведение до конца;</w:t>
      </w:r>
    </w:p>
    <w:p w:rsidR="00AC5224" w:rsidRDefault="00607099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AC5224">
        <w:rPr>
          <w:rFonts w:ascii="Times New Roman" w:hAnsi="Times New Roman" w:cs="Times New Roman"/>
          <w:sz w:val="28"/>
          <w:szCs w:val="28"/>
        </w:rPr>
        <w:t xml:space="preserve">Уважение </w:t>
      </w:r>
      <w:r w:rsidR="00533F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5C">
        <w:rPr>
          <w:rFonts w:ascii="Times New Roman" w:hAnsi="Times New Roman" w:cs="Times New Roman"/>
          <w:sz w:val="28"/>
          <w:szCs w:val="28"/>
        </w:rPr>
        <w:t xml:space="preserve">волонтеры </w:t>
      </w:r>
      <w:r w:rsidR="00AC5224">
        <w:rPr>
          <w:rFonts w:ascii="Times New Roman" w:hAnsi="Times New Roman" w:cs="Times New Roman"/>
          <w:sz w:val="28"/>
          <w:szCs w:val="28"/>
        </w:rPr>
        <w:t xml:space="preserve"> уважают достоинство, особенности и культуру всех людей.</w:t>
      </w:r>
    </w:p>
    <w:p w:rsidR="00AC5224" w:rsidRDefault="00533F5C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AC5224">
        <w:rPr>
          <w:rFonts w:ascii="Times New Roman" w:hAnsi="Times New Roman" w:cs="Times New Roman"/>
          <w:sz w:val="28"/>
          <w:szCs w:val="28"/>
        </w:rPr>
        <w:t xml:space="preserve">Равенство – </w:t>
      </w:r>
      <w:r w:rsidRPr="00533F5C">
        <w:rPr>
          <w:rFonts w:ascii="Times New Roman" w:hAnsi="Times New Roman" w:cs="Times New Roman"/>
          <w:sz w:val="28"/>
          <w:szCs w:val="28"/>
        </w:rPr>
        <w:t>волонтеры</w:t>
      </w:r>
      <w:r w:rsidR="00AC5224">
        <w:rPr>
          <w:rFonts w:ascii="Times New Roman" w:hAnsi="Times New Roman" w:cs="Times New Roman"/>
          <w:sz w:val="28"/>
          <w:szCs w:val="28"/>
        </w:rPr>
        <w:t xml:space="preserve"> признают равные возможности участия каждого в коллективной деятельности.</w:t>
      </w:r>
    </w:p>
    <w:p w:rsidR="00AC5224" w:rsidRDefault="00533F5C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AC5224">
        <w:rPr>
          <w:rFonts w:ascii="Times New Roman" w:hAnsi="Times New Roman" w:cs="Times New Roman"/>
          <w:sz w:val="28"/>
          <w:szCs w:val="28"/>
        </w:rPr>
        <w:t xml:space="preserve">Самосовершенствование – </w:t>
      </w:r>
      <w:r w:rsidRPr="00533F5C">
        <w:rPr>
          <w:rFonts w:ascii="Times New Roman" w:hAnsi="Times New Roman" w:cs="Times New Roman"/>
          <w:sz w:val="28"/>
          <w:szCs w:val="28"/>
        </w:rPr>
        <w:t>волонтеры</w:t>
      </w:r>
      <w:r w:rsidR="00AC5224">
        <w:rPr>
          <w:rFonts w:ascii="Times New Roman" w:hAnsi="Times New Roman" w:cs="Times New Roman"/>
          <w:sz w:val="28"/>
          <w:szCs w:val="28"/>
        </w:rPr>
        <w:t xml:space="preserve"> признают, что доброво</w:t>
      </w:r>
      <w:r w:rsidR="00CC3AA3">
        <w:rPr>
          <w:rFonts w:ascii="Times New Roman" w:hAnsi="Times New Roman" w:cs="Times New Roman"/>
          <w:sz w:val="28"/>
          <w:szCs w:val="28"/>
        </w:rPr>
        <w:t>льческая деятельность способствует их личному совершенствованию, приобретению новых знаний и навыков, проявлению способностей и возможностей, самореализации.</w:t>
      </w:r>
    </w:p>
    <w:p w:rsidR="00CC3AA3" w:rsidRDefault="00533F5C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CC3AA3">
        <w:rPr>
          <w:rFonts w:ascii="Times New Roman" w:hAnsi="Times New Roman" w:cs="Times New Roman"/>
          <w:sz w:val="28"/>
          <w:szCs w:val="28"/>
        </w:rPr>
        <w:t xml:space="preserve">Нравственность – следуя в своей деятельности морально-этическим нормам, </w:t>
      </w:r>
      <w:r w:rsidRPr="00533F5C">
        <w:rPr>
          <w:rFonts w:ascii="Times New Roman" w:hAnsi="Times New Roman" w:cs="Times New Roman"/>
          <w:sz w:val="28"/>
          <w:szCs w:val="28"/>
        </w:rPr>
        <w:t>волонтеры</w:t>
      </w:r>
      <w:r w:rsidR="00CC3AA3">
        <w:rPr>
          <w:rFonts w:ascii="Times New Roman" w:hAnsi="Times New Roman" w:cs="Times New Roman"/>
          <w:sz w:val="28"/>
          <w:szCs w:val="28"/>
        </w:rPr>
        <w:t xml:space="preserve"> личным примером содействуют формированию и </w:t>
      </w:r>
      <w:r w:rsidR="00CC3AA3">
        <w:rPr>
          <w:rFonts w:ascii="Times New Roman" w:hAnsi="Times New Roman" w:cs="Times New Roman"/>
          <w:sz w:val="28"/>
          <w:szCs w:val="28"/>
        </w:rPr>
        <w:lastRenderedPageBreak/>
        <w:t>распространению в обществе духовно-нравственных и гуманистических ценностей.</w:t>
      </w:r>
    </w:p>
    <w:p w:rsidR="00533F5C" w:rsidRDefault="00533F5C" w:rsidP="00533F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AA3" w:rsidRPr="00703845" w:rsidRDefault="00CC3AA3" w:rsidP="00703845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845">
        <w:rPr>
          <w:rFonts w:ascii="Times New Roman" w:hAnsi="Times New Roman" w:cs="Times New Roman"/>
          <w:b/>
          <w:sz w:val="28"/>
          <w:szCs w:val="28"/>
        </w:rPr>
        <w:t>Ос</w:t>
      </w:r>
      <w:r w:rsidR="00703845" w:rsidRPr="00703845">
        <w:rPr>
          <w:rFonts w:ascii="Times New Roman" w:hAnsi="Times New Roman" w:cs="Times New Roman"/>
          <w:b/>
          <w:sz w:val="28"/>
          <w:szCs w:val="28"/>
        </w:rPr>
        <w:t>новные направления деятельности</w:t>
      </w:r>
    </w:p>
    <w:p w:rsidR="00703845" w:rsidRPr="00703845" w:rsidRDefault="00703845" w:rsidP="00703845">
      <w:pPr>
        <w:pStyle w:val="a5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533F5C" w:rsidRDefault="00533F5C" w:rsidP="00533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79E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279E">
        <w:rPr>
          <w:rFonts w:ascii="Times New Roman" w:hAnsi="Times New Roman" w:cs="Times New Roman"/>
          <w:sz w:val="28"/>
          <w:szCs w:val="28"/>
        </w:rPr>
        <w:t xml:space="preserve"> Организация работы по пропаганде здорового образа жизни;</w:t>
      </w:r>
      <w:r w:rsidRPr="00C3279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3279E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279E">
        <w:rPr>
          <w:rFonts w:ascii="Times New Roman" w:hAnsi="Times New Roman" w:cs="Times New Roman"/>
          <w:sz w:val="28"/>
          <w:szCs w:val="28"/>
        </w:rPr>
        <w:t xml:space="preserve"> Организация социально-бытовой помощи гражданам пожилого</w:t>
      </w:r>
      <w:r w:rsidRPr="00C3279E">
        <w:rPr>
          <w:rFonts w:ascii="Times New Roman" w:hAnsi="Times New Roman" w:cs="Times New Roman"/>
          <w:sz w:val="28"/>
          <w:szCs w:val="28"/>
        </w:rPr>
        <w:br/>
        <w:t>возраста;</w:t>
      </w:r>
      <w:r w:rsidRPr="00C3279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3279E"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279E">
        <w:rPr>
          <w:rFonts w:ascii="Times New Roman" w:hAnsi="Times New Roman" w:cs="Times New Roman"/>
          <w:sz w:val="28"/>
          <w:szCs w:val="28"/>
        </w:rPr>
        <w:t xml:space="preserve"> Организация и проведение творческих мероприятий, конкурсов, праздников для подростков, детей и людей пожилого возраста;</w:t>
      </w:r>
      <w:r w:rsidRPr="00C3279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3279E">
        <w:rPr>
          <w:rFonts w:ascii="Times New Roman" w:hAnsi="Times New Roman" w:cs="Times New Roman"/>
          <w:sz w:val="28"/>
          <w:szCs w:val="28"/>
        </w:rPr>
        <w:t>4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279E">
        <w:rPr>
          <w:rFonts w:ascii="Times New Roman" w:hAnsi="Times New Roman" w:cs="Times New Roman"/>
          <w:sz w:val="28"/>
          <w:szCs w:val="28"/>
        </w:rPr>
        <w:t xml:space="preserve"> Организация социально - психологической поддержки детей с ограниченными возможностями, сирот и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, детей</w:t>
      </w:r>
      <w:r w:rsidRPr="00533F5C">
        <w:rPr>
          <w:rFonts w:ascii="Times New Roman" w:hAnsi="Times New Roman" w:cs="Times New Roman"/>
          <w:sz w:val="28"/>
          <w:szCs w:val="28"/>
        </w:rPr>
        <w:t>, попавш</w:t>
      </w:r>
      <w:r>
        <w:rPr>
          <w:rFonts w:ascii="Times New Roman" w:hAnsi="Times New Roman" w:cs="Times New Roman"/>
          <w:sz w:val="28"/>
          <w:szCs w:val="28"/>
        </w:rPr>
        <w:t>их в трудную жизненную ситуацию</w:t>
      </w:r>
      <w:r w:rsidRPr="00C3279E">
        <w:rPr>
          <w:rFonts w:ascii="Times New Roman" w:hAnsi="Times New Roman" w:cs="Times New Roman"/>
          <w:sz w:val="28"/>
          <w:szCs w:val="28"/>
        </w:rPr>
        <w:t>;</w:t>
      </w:r>
    </w:p>
    <w:p w:rsidR="00533F5C" w:rsidRDefault="00533F5C" w:rsidP="00533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79E">
        <w:rPr>
          <w:rFonts w:ascii="Times New Roman" w:hAnsi="Times New Roman" w:cs="Times New Roman"/>
          <w:sz w:val="28"/>
          <w:szCs w:val="28"/>
        </w:rPr>
        <w:t>4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279E">
        <w:rPr>
          <w:rFonts w:ascii="Times New Roman" w:hAnsi="Times New Roman" w:cs="Times New Roman"/>
          <w:sz w:val="28"/>
          <w:szCs w:val="28"/>
        </w:rPr>
        <w:t xml:space="preserve"> Организация работ по благоустройству </w:t>
      </w:r>
      <w:r w:rsidR="00304491"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C3279E">
        <w:rPr>
          <w:rFonts w:ascii="Times New Roman" w:hAnsi="Times New Roman" w:cs="Times New Roman"/>
          <w:sz w:val="28"/>
          <w:szCs w:val="28"/>
        </w:rPr>
        <w:t>, памятников, мемориалов погибшим воинам;</w:t>
      </w:r>
    </w:p>
    <w:p w:rsidR="00D7348C" w:rsidRDefault="00533F5C" w:rsidP="00533F5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3279E">
        <w:rPr>
          <w:rFonts w:ascii="Times New Roman" w:hAnsi="Times New Roman" w:cs="Times New Roman"/>
          <w:sz w:val="28"/>
          <w:szCs w:val="28"/>
        </w:rPr>
        <w:t>4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279E">
        <w:rPr>
          <w:rFonts w:ascii="Times New Roman" w:hAnsi="Times New Roman" w:cs="Times New Roman"/>
          <w:sz w:val="28"/>
          <w:szCs w:val="28"/>
        </w:rPr>
        <w:t xml:space="preserve"> Организация и пров</w:t>
      </w:r>
      <w:r>
        <w:rPr>
          <w:rFonts w:ascii="Times New Roman" w:hAnsi="Times New Roman" w:cs="Times New Roman"/>
          <w:sz w:val="28"/>
          <w:szCs w:val="28"/>
        </w:rPr>
        <w:t>едение социально-значимых акций.</w:t>
      </w:r>
    </w:p>
    <w:p w:rsidR="00D7348C" w:rsidRDefault="00D7348C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48C" w:rsidRDefault="00CC3AA3" w:rsidP="00580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2C">
        <w:rPr>
          <w:rFonts w:ascii="Times New Roman" w:hAnsi="Times New Roman" w:cs="Times New Roman"/>
          <w:b/>
          <w:sz w:val="28"/>
          <w:szCs w:val="28"/>
        </w:rPr>
        <w:t>5.</w:t>
      </w:r>
      <w:r w:rsidR="00B0502C" w:rsidRPr="00B05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48C">
        <w:rPr>
          <w:rFonts w:ascii="Times New Roman" w:hAnsi="Times New Roman" w:cs="Times New Roman"/>
          <w:b/>
          <w:sz w:val="28"/>
          <w:szCs w:val="28"/>
        </w:rPr>
        <w:t>Порядок регистрации и учета волонтеров</w:t>
      </w:r>
    </w:p>
    <w:p w:rsidR="00B97934" w:rsidRDefault="00B97934" w:rsidP="00580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44E" w:rsidRDefault="00D7348C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48C">
        <w:rPr>
          <w:rFonts w:ascii="Times New Roman" w:hAnsi="Times New Roman" w:cs="Times New Roman"/>
          <w:sz w:val="28"/>
          <w:szCs w:val="28"/>
        </w:rPr>
        <w:t xml:space="preserve">5.1. Регистрация в качестве волонтера осуществляется </w:t>
      </w:r>
      <w:r w:rsidR="00207C6E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D7348C">
        <w:rPr>
          <w:rFonts w:ascii="Times New Roman" w:hAnsi="Times New Roman" w:cs="Times New Roman"/>
          <w:sz w:val="28"/>
          <w:szCs w:val="28"/>
        </w:rPr>
        <w:t>на основании письменного заявления гражданина (законного представителя)</w:t>
      </w:r>
      <w:r w:rsidR="0054244E"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167ABB" w:rsidRDefault="0054244E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Документом, подтверждающим статус волонтера, является</w:t>
      </w:r>
      <w:r w:rsidR="00347AF1">
        <w:rPr>
          <w:rFonts w:ascii="Times New Roman" w:hAnsi="Times New Roman" w:cs="Times New Roman"/>
          <w:sz w:val="28"/>
          <w:szCs w:val="28"/>
        </w:rPr>
        <w:t xml:space="preserve"> </w:t>
      </w:r>
      <w:r w:rsidR="009C1168">
        <w:rPr>
          <w:rFonts w:ascii="Times New Roman" w:hAnsi="Times New Roman" w:cs="Times New Roman"/>
          <w:sz w:val="28"/>
          <w:szCs w:val="28"/>
        </w:rPr>
        <w:t>«</w:t>
      </w:r>
      <w:r w:rsidR="00B97934">
        <w:rPr>
          <w:rFonts w:ascii="Times New Roman" w:hAnsi="Times New Roman" w:cs="Times New Roman"/>
          <w:sz w:val="28"/>
          <w:szCs w:val="28"/>
        </w:rPr>
        <w:t>Л</w:t>
      </w:r>
      <w:r w:rsidR="00167ABB">
        <w:rPr>
          <w:rFonts w:ascii="Times New Roman" w:hAnsi="Times New Roman" w:cs="Times New Roman"/>
          <w:sz w:val="28"/>
          <w:szCs w:val="28"/>
        </w:rPr>
        <w:t>ичн</w:t>
      </w:r>
      <w:r w:rsidR="00347AF1">
        <w:rPr>
          <w:rFonts w:ascii="Times New Roman" w:hAnsi="Times New Roman" w:cs="Times New Roman"/>
          <w:sz w:val="28"/>
          <w:szCs w:val="28"/>
        </w:rPr>
        <w:t>ая</w:t>
      </w:r>
      <w:r w:rsidR="00167ABB">
        <w:rPr>
          <w:rFonts w:ascii="Times New Roman" w:hAnsi="Times New Roman" w:cs="Times New Roman"/>
          <w:sz w:val="28"/>
          <w:szCs w:val="28"/>
        </w:rPr>
        <w:t xml:space="preserve"> книжк</w:t>
      </w:r>
      <w:r w:rsidR="00347AF1">
        <w:rPr>
          <w:rFonts w:ascii="Times New Roman" w:hAnsi="Times New Roman" w:cs="Times New Roman"/>
          <w:sz w:val="28"/>
          <w:szCs w:val="28"/>
        </w:rPr>
        <w:t>а</w:t>
      </w:r>
      <w:r w:rsidR="00167ABB">
        <w:rPr>
          <w:rFonts w:ascii="Times New Roman" w:hAnsi="Times New Roman" w:cs="Times New Roman"/>
          <w:sz w:val="28"/>
          <w:szCs w:val="28"/>
        </w:rPr>
        <w:t xml:space="preserve"> волонтера</w:t>
      </w:r>
      <w:r w:rsidR="009C1168">
        <w:rPr>
          <w:rFonts w:ascii="Times New Roman" w:hAnsi="Times New Roman" w:cs="Times New Roman"/>
          <w:sz w:val="28"/>
          <w:szCs w:val="28"/>
        </w:rPr>
        <w:t>»</w:t>
      </w:r>
      <w:r w:rsidR="00347AF1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035413">
        <w:rPr>
          <w:rFonts w:ascii="Times New Roman" w:hAnsi="Times New Roman" w:cs="Times New Roman"/>
          <w:sz w:val="28"/>
          <w:szCs w:val="28"/>
        </w:rPr>
        <w:t xml:space="preserve"> </w:t>
      </w:r>
      <w:r w:rsidR="00347AF1">
        <w:rPr>
          <w:rFonts w:ascii="Times New Roman" w:hAnsi="Times New Roman" w:cs="Times New Roman"/>
          <w:sz w:val="28"/>
          <w:szCs w:val="28"/>
        </w:rPr>
        <w:t>2)</w:t>
      </w:r>
      <w:r w:rsidR="009C1168">
        <w:rPr>
          <w:rFonts w:ascii="Times New Roman" w:hAnsi="Times New Roman" w:cs="Times New Roman"/>
          <w:sz w:val="28"/>
          <w:szCs w:val="28"/>
        </w:rPr>
        <w:t>.</w:t>
      </w:r>
    </w:p>
    <w:p w:rsidR="00304491" w:rsidRDefault="00304491" w:rsidP="00580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C6E" w:rsidRPr="00C3279E" w:rsidRDefault="009C1168" w:rsidP="00207C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07C6E" w:rsidRPr="00207C6E">
        <w:rPr>
          <w:rFonts w:ascii="Times New Roman" w:hAnsi="Times New Roman" w:cs="Times New Roman"/>
          <w:b/>
          <w:sz w:val="28"/>
          <w:szCs w:val="28"/>
        </w:rPr>
        <w:t>Организация работы волонтерского отряда</w:t>
      </w:r>
    </w:p>
    <w:p w:rsidR="00207C6E" w:rsidRDefault="00207C6E" w:rsidP="0020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C6E" w:rsidRDefault="00207C6E" w:rsidP="0020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тряд возглавляет командир, избираемый из состава отряда;</w:t>
      </w:r>
    </w:p>
    <w:p w:rsidR="002E1A6B" w:rsidRDefault="00207C6E" w:rsidP="0020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Организовывает и контролирует работу </w:t>
      </w:r>
      <w:r w:rsidR="0003541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волонтерского отряда </w:t>
      </w:r>
      <w:r w:rsidR="00035413">
        <w:rPr>
          <w:rFonts w:ascii="Times New Roman" w:hAnsi="Times New Roman" w:cs="Times New Roman"/>
          <w:sz w:val="28"/>
          <w:szCs w:val="28"/>
        </w:rPr>
        <w:t xml:space="preserve">- </w:t>
      </w:r>
      <w:r w:rsidR="002E1A6B">
        <w:rPr>
          <w:rFonts w:ascii="Times New Roman" w:hAnsi="Times New Roman" w:cs="Times New Roman"/>
          <w:sz w:val="28"/>
          <w:szCs w:val="28"/>
        </w:rPr>
        <w:t>сотрудник Учреждения, ответственный за волонтерскую деятельность;</w:t>
      </w:r>
    </w:p>
    <w:p w:rsidR="00035413" w:rsidRDefault="00035413" w:rsidP="00035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035413">
        <w:rPr>
          <w:rFonts w:ascii="Times New Roman" w:hAnsi="Times New Roman" w:cs="Times New Roman"/>
          <w:sz w:val="28"/>
          <w:szCs w:val="28"/>
        </w:rPr>
        <w:t>Руководитель волонтерского отряда:</w:t>
      </w:r>
    </w:p>
    <w:p w:rsidR="00035413" w:rsidRDefault="00035413" w:rsidP="009E2D49">
      <w:pPr>
        <w:pStyle w:val="a5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35413">
        <w:rPr>
          <w:rFonts w:ascii="Times New Roman" w:hAnsi="Times New Roman" w:cs="Times New Roman"/>
          <w:sz w:val="28"/>
          <w:szCs w:val="28"/>
        </w:rPr>
        <w:t>организует деятельность волонтерского отряда;</w:t>
      </w:r>
    </w:p>
    <w:p w:rsidR="009E2D49" w:rsidRDefault="009E2D49" w:rsidP="009E2D49">
      <w:pPr>
        <w:pStyle w:val="a5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учет волонтеров;</w:t>
      </w:r>
    </w:p>
    <w:p w:rsidR="00035413" w:rsidRPr="009E2D49" w:rsidRDefault="00035413" w:rsidP="009E2D49">
      <w:pPr>
        <w:pStyle w:val="a5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E2D49">
        <w:rPr>
          <w:rFonts w:ascii="Times New Roman" w:hAnsi="Times New Roman" w:cs="Times New Roman"/>
          <w:sz w:val="28"/>
          <w:szCs w:val="28"/>
        </w:rPr>
        <w:t xml:space="preserve">отвечает за сохранность и использование имущества, переданного </w:t>
      </w:r>
    </w:p>
    <w:p w:rsidR="00035413" w:rsidRDefault="00035413" w:rsidP="00035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413">
        <w:rPr>
          <w:rFonts w:ascii="Times New Roman" w:hAnsi="Times New Roman" w:cs="Times New Roman"/>
          <w:sz w:val="28"/>
          <w:szCs w:val="28"/>
        </w:rPr>
        <w:t>волонтерскому отряду в пользование;</w:t>
      </w:r>
    </w:p>
    <w:p w:rsidR="00035413" w:rsidRDefault="009E2D49" w:rsidP="009E2D49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413" w:rsidRPr="009E2D49">
        <w:rPr>
          <w:rFonts w:ascii="Times New Roman" w:hAnsi="Times New Roman" w:cs="Times New Roman"/>
          <w:sz w:val="28"/>
          <w:szCs w:val="28"/>
        </w:rPr>
        <w:t>обеспечивает в рамках своей компетенции создание безопасных условий труда для участников волонтерского отряда;</w:t>
      </w:r>
    </w:p>
    <w:p w:rsidR="00035413" w:rsidRPr="009E2D49" w:rsidRDefault="009E2D49" w:rsidP="009E2D49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413" w:rsidRPr="009E2D49">
        <w:rPr>
          <w:rFonts w:ascii="Times New Roman" w:hAnsi="Times New Roman" w:cs="Times New Roman"/>
          <w:sz w:val="28"/>
          <w:szCs w:val="28"/>
        </w:rPr>
        <w:t xml:space="preserve">несет персональную ответственность за психологический климат и </w:t>
      </w:r>
    </w:p>
    <w:p w:rsidR="00035413" w:rsidRDefault="00035413" w:rsidP="00035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413">
        <w:rPr>
          <w:rFonts w:ascii="Times New Roman" w:hAnsi="Times New Roman" w:cs="Times New Roman"/>
          <w:sz w:val="28"/>
          <w:szCs w:val="28"/>
        </w:rPr>
        <w:t>безопасность труда членов волонтерского экологического отряда;</w:t>
      </w:r>
    </w:p>
    <w:p w:rsidR="00035413" w:rsidRPr="009E2D49" w:rsidRDefault="00035413" w:rsidP="009E2D49">
      <w:pPr>
        <w:pStyle w:val="a5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9E2D49">
        <w:rPr>
          <w:rFonts w:ascii="Times New Roman" w:hAnsi="Times New Roman" w:cs="Times New Roman"/>
          <w:sz w:val="28"/>
          <w:szCs w:val="28"/>
        </w:rPr>
        <w:t xml:space="preserve">перед выполнением отдельных видов работ проводит инструктаж по </w:t>
      </w:r>
    </w:p>
    <w:p w:rsidR="00035413" w:rsidRDefault="00035413" w:rsidP="00035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413">
        <w:rPr>
          <w:rFonts w:ascii="Times New Roman" w:hAnsi="Times New Roman" w:cs="Times New Roman"/>
          <w:sz w:val="28"/>
          <w:szCs w:val="28"/>
        </w:rPr>
        <w:t>технике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1A6B" w:rsidRDefault="00035413" w:rsidP="00207C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2E1A6B">
        <w:rPr>
          <w:rFonts w:ascii="Times New Roman" w:hAnsi="Times New Roman" w:cs="Times New Roman"/>
          <w:sz w:val="28"/>
          <w:szCs w:val="28"/>
        </w:rPr>
        <w:t>Координируют работу волонтерского отряда по направлениям деятельности профильные за</w:t>
      </w:r>
      <w:r w:rsidR="00E66CC5">
        <w:rPr>
          <w:rFonts w:ascii="Times New Roman" w:hAnsi="Times New Roman" w:cs="Times New Roman"/>
          <w:sz w:val="28"/>
          <w:szCs w:val="28"/>
        </w:rPr>
        <w:t>ведующие отделениями Учреждения;</w:t>
      </w:r>
    </w:p>
    <w:p w:rsidR="00207C6E" w:rsidRPr="00C3279E" w:rsidRDefault="00035413" w:rsidP="002E1A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5.</w:t>
      </w:r>
      <w:r w:rsidR="002E1A6B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деятельности </w:t>
      </w:r>
      <w:r w:rsidR="002E1A6B" w:rsidRPr="002E1A6B">
        <w:rPr>
          <w:rFonts w:ascii="Times New Roman" w:hAnsi="Times New Roman" w:cs="Times New Roman"/>
          <w:sz w:val="28"/>
          <w:szCs w:val="28"/>
        </w:rPr>
        <w:t>волонтерского отряда</w:t>
      </w:r>
      <w:r w:rsidR="002E1A6B">
        <w:rPr>
          <w:rFonts w:ascii="Times New Roman" w:hAnsi="Times New Roman" w:cs="Times New Roman"/>
          <w:sz w:val="28"/>
          <w:szCs w:val="28"/>
        </w:rPr>
        <w:t xml:space="preserve"> осуществляют специалисты отделения психолого-педагогической помощи семье и детям.</w:t>
      </w:r>
    </w:p>
    <w:p w:rsidR="00184F28" w:rsidRDefault="00184F28" w:rsidP="00207C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02C" w:rsidRDefault="009C1168" w:rsidP="00580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0502C" w:rsidRPr="00B0502C">
        <w:rPr>
          <w:rFonts w:ascii="Times New Roman" w:hAnsi="Times New Roman" w:cs="Times New Roman"/>
          <w:b/>
          <w:sz w:val="28"/>
          <w:szCs w:val="28"/>
        </w:rPr>
        <w:t>.</w:t>
      </w:r>
      <w:r w:rsidR="003D3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02C" w:rsidRPr="00B0502C">
        <w:rPr>
          <w:rFonts w:ascii="Times New Roman" w:hAnsi="Times New Roman" w:cs="Times New Roman"/>
          <w:b/>
          <w:sz w:val="28"/>
          <w:szCs w:val="28"/>
        </w:rPr>
        <w:t>Права и обязанности волонтеров</w:t>
      </w:r>
    </w:p>
    <w:p w:rsidR="002E1A6B" w:rsidRDefault="009C1168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02C" w:rsidRDefault="009C1168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0502C" w:rsidRPr="00B0502C">
        <w:rPr>
          <w:rFonts w:ascii="Times New Roman" w:hAnsi="Times New Roman" w:cs="Times New Roman"/>
          <w:sz w:val="28"/>
          <w:szCs w:val="28"/>
        </w:rPr>
        <w:t>.1.Волонтер имеет право:</w:t>
      </w:r>
    </w:p>
    <w:p w:rsidR="00763B18" w:rsidRDefault="00763B18" w:rsidP="00763B1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 вступать в волонтерский  отряд;</w:t>
      </w:r>
    </w:p>
    <w:p w:rsidR="00763B18" w:rsidRDefault="00763B18" w:rsidP="00763B1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 выходить из состава отряда;</w:t>
      </w:r>
    </w:p>
    <w:p w:rsidR="00763B18" w:rsidRDefault="00763B18" w:rsidP="00763B1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планировать свою деятельность;</w:t>
      </w:r>
    </w:p>
    <w:p w:rsidR="00763B18" w:rsidRDefault="00763B18" w:rsidP="00763B1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при обсуждении форм и методов осуществления волонтерской деятельности в отряде;</w:t>
      </w:r>
    </w:p>
    <w:p w:rsidR="00763B18" w:rsidRDefault="00763B18" w:rsidP="00763B1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управлении  добровольческим отрядом через деятельность в органах самоуправления;</w:t>
      </w:r>
    </w:p>
    <w:p w:rsidR="00B0502C" w:rsidRPr="00763B18" w:rsidRDefault="00763B18" w:rsidP="00763B1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атрибутикой и символикой отряда, утвержденной в установленном порядке.</w:t>
      </w:r>
    </w:p>
    <w:p w:rsidR="00B0502C" w:rsidRDefault="009C1168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3CD6">
        <w:rPr>
          <w:rFonts w:ascii="Times New Roman" w:hAnsi="Times New Roman" w:cs="Times New Roman"/>
          <w:sz w:val="28"/>
          <w:szCs w:val="28"/>
        </w:rPr>
        <w:t>.2. В</w:t>
      </w:r>
      <w:r w:rsidR="00B0502C">
        <w:rPr>
          <w:rFonts w:ascii="Times New Roman" w:hAnsi="Times New Roman" w:cs="Times New Roman"/>
          <w:sz w:val="28"/>
          <w:szCs w:val="28"/>
        </w:rPr>
        <w:t>олонтер обязан:</w:t>
      </w:r>
    </w:p>
    <w:p w:rsidR="00763B18" w:rsidRDefault="00763B18" w:rsidP="00763B1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цели, задачи и принципы волонтерского отряда и укреплять его авторитет;</w:t>
      </w:r>
    </w:p>
    <w:p w:rsidR="00763B18" w:rsidRDefault="00763B18" w:rsidP="00763B1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и развивать основные идеи  отряда;</w:t>
      </w:r>
    </w:p>
    <w:p w:rsidR="00763B18" w:rsidRDefault="00763B18" w:rsidP="00763B1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совестно выполнять порученную работу;</w:t>
      </w:r>
    </w:p>
    <w:p w:rsidR="00763B18" w:rsidRPr="00763B18" w:rsidRDefault="00763B18" w:rsidP="00763B1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ть занятия, обучающие семинары, тренинги для повышения уровня своей подготовленности к волонтерской деятельности.</w:t>
      </w:r>
    </w:p>
    <w:p w:rsidR="00304491" w:rsidRDefault="00304491" w:rsidP="00580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627" w:rsidRPr="009C1168" w:rsidRDefault="009C1168" w:rsidP="00580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168">
        <w:rPr>
          <w:rFonts w:ascii="Times New Roman" w:hAnsi="Times New Roman" w:cs="Times New Roman"/>
          <w:b/>
          <w:sz w:val="28"/>
          <w:szCs w:val="28"/>
        </w:rPr>
        <w:t>8</w:t>
      </w:r>
      <w:r w:rsidR="00D02627" w:rsidRPr="009C1168">
        <w:rPr>
          <w:rFonts w:ascii="Times New Roman" w:hAnsi="Times New Roman" w:cs="Times New Roman"/>
          <w:b/>
          <w:sz w:val="28"/>
          <w:szCs w:val="28"/>
        </w:rPr>
        <w:t>.</w:t>
      </w:r>
      <w:r w:rsidR="003D3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627" w:rsidRPr="009C1168">
        <w:rPr>
          <w:rFonts w:ascii="Times New Roman" w:hAnsi="Times New Roman" w:cs="Times New Roman"/>
          <w:b/>
          <w:sz w:val="28"/>
          <w:szCs w:val="28"/>
        </w:rPr>
        <w:t>Права и обязанности</w:t>
      </w:r>
      <w:r w:rsidR="00703845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763B18" w:rsidRDefault="00763B18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627" w:rsidRDefault="009C1168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02627">
        <w:rPr>
          <w:rFonts w:ascii="Times New Roman" w:hAnsi="Times New Roman" w:cs="Times New Roman"/>
          <w:sz w:val="28"/>
          <w:szCs w:val="28"/>
        </w:rPr>
        <w:t>.1. Учреждение имеет право:</w:t>
      </w:r>
    </w:p>
    <w:p w:rsidR="003D3FFC" w:rsidRDefault="003D3FFC" w:rsidP="003D3FF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от волонтера отчет за проделанную работу;</w:t>
      </w:r>
    </w:p>
    <w:p w:rsidR="003D3FFC" w:rsidRDefault="003D3FFC" w:rsidP="003D3FF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ть уважительного отношения к персоналу и имуществу;</w:t>
      </w:r>
    </w:p>
    <w:p w:rsidR="003D3FFC" w:rsidRPr="003D3FFC" w:rsidRDefault="003D3FFC" w:rsidP="003D3FF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ся от услуг волонтера при невыполнении им порученной работы, нарушении дисциплины, некорректном поведении.</w:t>
      </w:r>
    </w:p>
    <w:p w:rsidR="00D02627" w:rsidRDefault="009C1168" w:rsidP="00860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02627" w:rsidRPr="00D7348C">
        <w:rPr>
          <w:rFonts w:ascii="Times New Roman" w:hAnsi="Times New Roman" w:cs="Times New Roman"/>
          <w:sz w:val="28"/>
          <w:szCs w:val="28"/>
        </w:rPr>
        <w:t>.2. Учреждение обязано:</w:t>
      </w:r>
    </w:p>
    <w:p w:rsidR="003D3FFC" w:rsidRDefault="003D3FFC" w:rsidP="003D3FF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E3CD6">
        <w:rPr>
          <w:rFonts w:ascii="Times New Roman" w:hAnsi="Times New Roman" w:cs="Times New Roman"/>
          <w:sz w:val="28"/>
          <w:szCs w:val="28"/>
        </w:rPr>
        <w:t xml:space="preserve">оздать волонтеру необходимые условия </w:t>
      </w:r>
      <w:r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Pr="003D3FFC">
        <w:rPr>
          <w:rFonts w:ascii="Times New Roman" w:hAnsi="Times New Roman" w:cs="Times New Roman"/>
          <w:sz w:val="28"/>
          <w:szCs w:val="28"/>
        </w:rPr>
        <w:t>волонтер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3FFC" w:rsidRDefault="003D3FFC" w:rsidP="003D3FF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E3CD6">
        <w:rPr>
          <w:rFonts w:ascii="Times New Roman" w:hAnsi="Times New Roman" w:cs="Times New Roman"/>
          <w:sz w:val="28"/>
          <w:szCs w:val="28"/>
        </w:rPr>
        <w:t>азъяснять волонтеру его права и обяза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3FFC" w:rsidRDefault="003D3FFC" w:rsidP="003D3FF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E3CD6">
        <w:rPr>
          <w:rFonts w:ascii="Times New Roman" w:hAnsi="Times New Roman" w:cs="Times New Roman"/>
          <w:sz w:val="28"/>
          <w:szCs w:val="28"/>
        </w:rPr>
        <w:t>беспечить безопасность волон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3FFC" w:rsidRDefault="003D3FFC" w:rsidP="003D3FF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E3CD6">
        <w:rPr>
          <w:rFonts w:ascii="Times New Roman" w:hAnsi="Times New Roman" w:cs="Times New Roman"/>
          <w:sz w:val="28"/>
          <w:szCs w:val="28"/>
        </w:rPr>
        <w:t>редоставлять волонтеру необходимую для выполнения им работы информ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3CD6">
        <w:rPr>
          <w:rFonts w:ascii="Times New Roman" w:hAnsi="Times New Roman" w:cs="Times New Roman"/>
          <w:sz w:val="28"/>
          <w:szCs w:val="28"/>
        </w:rPr>
        <w:t xml:space="preserve">  разрешать конфликтные ситуации, возникающие в процессе волонтер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3FFC" w:rsidRPr="003D3FFC" w:rsidRDefault="003D3FFC" w:rsidP="003D3FF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E3CD6">
        <w:rPr>
          <w:rFonts w:ascii="Times New Roman" w:hAnsi="Times New Roman" w:cs="Times New Roman"/>
          <w:sz w:val="28"/>
          <w:szCs w:val="28"/>
        </w:rPr>
        <w:t>роводить семинары и тренинги, необходимые для выполнения определенного вида волонтер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FFC" w:rsidRDefault="003D3FFC" w:rsidP="003D3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CD6" w:rsidRDefault="003D3FFC" w:rsidP="003D3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03845">
        <w:rPr>
          <w:rFonts w:ascii="Times New Roman" w:hAnsi="Times New Roman" w:cs="Times New Roman"/>
          <w:b/>
          <w:sz w:val="28"/>
          <w:szCs w:val="28"/>
        </w:rPr>
        <w:t>. Поощрение волонтера</w:t>
      </w:r>
    </w:p>
    <w:p w:rsidR="003D3FFC" w:rsidRDefault="003D3FFC" w:rsidP="00763B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DC8" w:rsidRDefault="003D3FFC" w:rsidP="00E96D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 активное участие в </w:t>
      </w:r>
      <w:r w:rsidR="00E96DC8">
        <w:rPr>
          <w:rFonts w:ascii="Times New Roman" w:hAnsi="Times New Roman"/>
          <w:sz w:val="28"/>
          <w:szCs w:val="28"/>
        </w:rPr>
        <w:t>деятельности волонтерского отряда и добросовестный труд предусматриваются следующие виды поощрения:</w:t>
      </w:r>
    </w:p>
    <w:p w:rsidR="00E96DC8" w:rsidRDefault="00E96DC8" w:rsidP="00E96DC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63B18">
        <w:rPr>
          <w:rFonts w:ascii="Times New Roman" w:hAnsi="Times New Roman"/>
          <w:sz w:val="28"/>
          <w:szCs w:val="28"/>
        </w:rPr>
        <w:t>аграждение грамотой</w:t>
      </w:r>
      <w:r>
        <w:rPr>
          <w:rFonts w:ascii="Times New Roman" w:hAnsi="Times New Roman"/>
          <w:sz w:val="28"/>
          <w:szCs w:val="28"/>
        </w:rPr>
        <w:t>, благодарственным письмом;</w:t>
      </w:r>
    </w:p>
    <w:p w:rsidR="00E96DC8" w:rsidRDefault="00E96DC8" w:rsidP="00E96DC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63B18">
        <w:rPr>
          <w:rFonts w:ascii="Times New Roman" w:hAnsi="Times New Roman"/>
          <w:sz w:val="28"/>
          <w:szCs w:val="28"/>
        </w:rPr>
        <w:t>ручение подарка, сувенира</w:t>
      </w:r>
      <w:r>
        <w:rPr>
          <w:rFonts w:ascii="Times New Roman" w:hAnsi="Times New Roman"/>
          <w:sz w:val="28"/>
          <w:szCs w:val="28"/>
        </w:rPr>
        <w:t>;</w:t>
      </w:r>
    </w:p>
    <w:p w:rsidR="00E96DC8" w:rsidRDefault="00E96DC8" w:rsidP="00E96DC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</w:t>
      </w:r>
      <w:r w:rsidRPr="00763B18">
        <w:rPr>
          <w:rFonts w:ascii="Times New Roman" w:hAnsi="Times New Roman"/>
          <w:sz w:val="28"/>
          <w:szCs w:val="28"/>
        </w:rPr>
        <w:t>ыступлени</w:t>
      </w:r>
      <w:r>
        <w:rPr>
          <w:rFonts w:ascii="Times New Roman" w:hAnsi="Times New Roman"/>
          <w:sz w:val="28"/>
          <w:szCs w:val="28"/>
        </w:rPr>
        <w:t>я</w:t>
      </w:r>
      <w:r w:rsidRPr="00763B18">
        <w:rPr>
          <w:rFonts w:ascii="Times New Roman" w:hAnsi="Times New Roman"/>
          <w:sz w:val="28"/>
          <w:szCs w:val="28"/>
        </w:rPr>
        <w:t xml:space="preserve"> участников волонтерского движения по телевидению, на радио ил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3B18">
        <w:rPr>
          <w:rFonts w:ascii="Times New Roman" w:hAnsi="Times New Roman"/>
          <w:sz w:val="28"/>
          <w:szCs w:val="28"/>
        </w:rPr>
        <w:t>местных газетах</w:t>
      </w:r>
      <w:r>
        <w:rPr>
          <w:rFonts w:ascii="Times New Roman" w:hAnsi="Times New Roman"/>
          <w:sz w:val="28"/>
          <w:szCs w:val="28"/>
        </w:rPr>
        <w:t>;</w:t>
      </w:r>
    </w:p>
    <w:p w:rsidR="00E96DC8" w:rsidRDefault="00E96DC8" w:rsidP="00E96DC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96DC8">
        <w:rPr>
          <w:rFonts w:ascii="Times New Roman" w:hAnsi="Times New Roman"/>
          <w:sz w:val="28"/>
          <w:szCs w:val="28"/>
        </w:rPr>
        <w:t>публик</w:t>
      </w:r>
      <w:r>
        <w:rPr>
          <w:rFonts w:ascii="Times New Roman" w:hAnsi="Times New Roman"/>
          <w:sz w:val="28"/>
          <w:szCs w:val="28"/>
        </w:rPr>
        <w:t>ование информации</w:t>
      </w:r>
      <w:r w:rsidRPr="00E96DC8">
        <w:rPr>
          <w:rFonts w:ascii="Times New Roman" w:hAnsi="Times New Roman"/>
          <w:sz w:val="28"/>
          <w:szCs w:val="28"/>
        </w:rPr>
        <w:t xml:space="preserve"> о достижениях участника волонтерского движ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6DC8">
        <w:rPr>
          <w:rFonts w:ascii="Times New Roman" w:hAnsi="Times New Roman"/>
          <w:sz w:val="28"/>
          <w:szCs w:val="28"/>
        </w:rPr>
        <w:t>сайте, создание видеофильма о лидерах волонтёрск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E96DC8" w:rsidRPr="00E96DC8" w:rsidRDefault="00E96DC8" w:rsidP="00E96DC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763B18">
        <w:rPr>
          <w:rFonts w:ascii="Times New Roman" w:hAnsi="Times New Roman"/>
          <w:sz w:val="28"/>
          <w:szCs w:val="28"/>
        </w:rPr>
        <w:t>частие в выездных семинарах, профильны</w:t>
      </w:r>
      <w:r w:rsidR="00E66CC5">
        <w:rPr>
          <w:rFonts w:ascii="Times New Roman" w:hAnsi="Times New Roman"/>
          <w:sz w:val="28"/>
          <w:szCs w:val="28"/>
        </w:rPr>
        <w:t>х сменах</w:t>
      </w:r>
      <w:r>
        <w:rPr>
          <w:rFonts w:ascii="Times New Roman" w:hAnsi="Times New Roman"/>
          <w:sz w:val="28"/>
          <w:szCs w:val="28"/>
        </w:rPr>
        <w:t>.</w:t>
      </w:r>
    </w:p>
    <w:p w:rsidR="00763B18" w:rsidRPr="00763B18" w:rsidRDefault="00763B18" w:rsidP="00E96D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441D" w:rsidRDefault="00BD441D" w:rsidP="00763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CC5" w:rsidRDefault="00E66CC5" w:rsidP="00763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CC5" w:rsidRDefault="00E66CC5" w:rsidP="00763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CC5" w:rsidRDefault="00E66CC5" w:rsidP="00763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CC5" w:rsidRDefault="00E66CC5" w:rsidP="00763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CC5" w:rsidRDefault="00E66CC5" w:rsidP="00763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CC5" w:rsidRDefault="00E66CC5" w:rsidP="00763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CC5" w:rsidRDefault="00E66CC5" w:rsidP="00763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CC5" w:rsidRDefault="00E66CC5" w:rsidP="00763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CC5" w:rsidRDefault="00E66CC5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Default="00D620CD" w:rsidP="00763B18">
      <w:pPr>
        <w:spacing w:after="0" w:line="240" w:lineRule="auto"/>
        <w:ind w:firstLine="567"/>
        <w:jc w:val="both"/>
        <w:rPr>
          <w:b/>
        </w:rPr>
      </w:pP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620CD">
        <w:rPr>
          <w:rFonts w:ascii="Times New Roman" w:hAnsi="Times New Roman" w:cs="Times New Roman"/>
          <w:sz w:val="28"/>
          <w:szCs w:val="28"/>
        </w:rPr>
        <w:t xml:space="preserve"> 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 о волонтерском отряде «Альтаир» </w:t>
      </w: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бюджетном учреждении Ханты-Мансийского </w:t>
      </w: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- Югры «Комплексный центр </w:t>
      </w: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обслуживания населения «Доброта»</w:t>
      </w: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</w:t>
      </w: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учреждения </w:t>
      </w: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ый центр социального </w:t>
      </w: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 населения «Доброта»</w:t>
      </w: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_</w:t>
      </w:r>
    </w:p>
    <w:p w:rsidR="00D620CD" w:rsidRPr="00D620CD" w:rsidRDefault="00D620CD" w:rsidP="00D620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620CD">
        <w:rPr>
          <w:rFonts w:ascii="Times New Roman" w:eastAsia="Times New Roman" w:hAnsi="Times New Roman" w:cs="Times New Roman"/>
          <w:bCs/>
          <w:i/>
          <w:iCs/>
          <w:lang w:eastAsia="ru-RU"/>
        </w:rPr>
        <w:t>(Ф.И.О. полностью)</w:t>
      </w: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______________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</w:t>
      </w:r>
      <w:r w:rsidRPr="00D620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</w:t>
      </w:r>
    </w:p>
    <w:p w:rsidR="00D620CD" w:rsidRPr="00D620CD" w:rsidRDefault="00D620CD" w:rsidP="00D620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620CD" w:rsidRPr="00D620CD" w:rsidRDefault="00D620CD" w:rsidP="00D62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CD" w:rsidRPr="00D620CD" w:rsidRDefault="00D620CD" w:rsidP="00D620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ключить меня (моего сына/дочь)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в состав волонтерского отряда «Альтаир» при бюджетном учреждении Ханты-Мансийского автономного округа - Югры «Комплексный центр социального обслуживания населения «Доброта»”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</w:t>
      </w:r>
      <w:r w:rsidR="00B12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201___г.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рядком приема и деятельностью волонтерского отряда ознакомлен (а) и согласен (а).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аспорта: серия _______№ __________ от «____»</w:t>
      </w:r>
      <w:r w:rsidR="00B12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</w:t>
      </w:r>
      <w:r w:rsidR="00B1200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__ г.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: ___________________________________________________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: дом. тел:</w:t>
      </w:r>
      <w:r w:rsidR="00B12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. </w:t>
      </w:r>
      <w:r w:rsidR="00B120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: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B120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ождения: «____» _______________ </w:t>
      </w:r>
      <w:r w:rsidR="00B1200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__г.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учебы</w:t>
      </w:r>
      <w:r w:rsidR="003E2EE7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ы):</w:t>
      </w:r>
      <w:r w:rsidR="00B12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E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CD" w:rsidRPr="00D620CD" w:rsidRDefault="00D620CD" w:rsidP="00B12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____201__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_________________</w:t>
      </w:r>
    </w:p>
    <w:p w:rsidR="00D620CD" w:rsidRPr="00D620CD" w:rsidRDefault="00D620CD" w:rsidP="00D62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D620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</w:t>
      </w:r>
      <w:r w:rsidRPr="00D620C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(подпись)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620CD" w:rsidRPr="00D620CD" w:rsidRDefault="00D620CD" w:rsidP="00D62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620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ГЛАСИЕ РОДИТЕЛЕЙ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</w:t>
      </w:r>
      <w:r w:rsid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172AF0" w:rsidRPr="00D620CD" w:rsidRDefault="00172AF0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AF0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ные данные:  серия  __________  номер  _____________  ,  выданный  «__»___________ _________г.,  контактные телефоны: </w:t>
      </w:r>
      <w:r w:rsid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. тел. __________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раб. тел . :________________, моб.тел.: _________________, 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ловиями деятельности волонтерского отряда «Альтаир» ознакомлен (а).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CD" w:rsidRPr="00D620CD" w:rsidRDefault="00172AF0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 участия  в  </w:t>
      </w:r>
      <w:r w:rsidR="00D620CD"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ом отряде «Альтаир»  моего/моей  сына/дочери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,_____________________года рождения не возражаю.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_________201__г.             </w:t>
      </w:r>
      <w:r w:rsid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________________</w:t>
      </w:r>
    </w:p>
    <w:p w:rsidR="00D620CD" w:rsidRPr="00D620CD" w:rsidRDefault="00D620CD" w:rsidP="00D620C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D620C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172A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</w:t>
      </w:r>
      <w:r w:rsidRPr="00D620C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(подпись)</w:t>
      </w: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2000" w:rsidRDefault="00B120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72AF0" w:rsidRPr="00D620CD" w:rsidRDefault="00172AF0" w:rsidP="00172A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72AF0" w:rsidRPr="00D620CD" w:rsidRDefault="00172AF0" w:rsidP="00172A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620CD">
        <w:rPr>
          <w:rFonts w:ascii="Times New Roman" w:hAnsi="Times New Roman" w:cs="Times New Roman"/>
          <w:sz w:val="28"/>
          <w:szCs w:val="28"/>
        </w:rPr>
        <w:t xml:space="preserve"> </w:t>
      </w: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 о волонтерском отряде «Альтаир» </w:t>
      </w:r>
    </w:p>
    <w:p w:rsidR="00172AF0" w:rsidRPr="00D620CD" w:rsidRDefault="00172AF0" w:rsidP="00172A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бюджетном учреждении Ханты-Мансийского </w:t>
      </w:r>
    </w:p>
    <w:p w:rsidR="00172AF0" w:rsidRPr="00D620CD" w:rsidRDefault="00172AF0" w:rsidP="00172A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- Югры «Комплексный центр </w:t>
      </w:r>
    </w:p>
    <w:p w:rsidR="00172AF0" w:rsidRPr="00D620CD" w:rsidRDefault="00172AF0" w:rsidP="00172A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обслуживания населения «Доброта»</w:t>
      </w:r>
    </w:p>
    <w:p w:rsid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2AF0" w:rsidRPr="00172AF0" w:rsidRDefault="00172AF0" w:rsidP="00172A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заполнения и вед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й к</w:t>
      </w:r>
      <w:r w:rsidRPr="00172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ж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лонтера</w:t>
      </w:r>
    </w:p>
    <w:p w:rsidR="00172AF0" w:rsidRPr="00172AF0" w:rsidRDefault="00172AF0" w:rsidP="00172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A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16D1952F" wp14:editId="0154F56F">
                <wp:extent cx="5829300" cy="3465290"/>
                <wp:effectExtent l="0" t="0" r="0" b="20955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14786" y="35999"/>
                            <a:ext cx="2514695" cy="3429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2AF0" w:rsidRDefault="00172AF0" w:rsidP="00172AF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CA7E55">
                                <w:rPr>
                                  <w:b/>
                                </w:rPr>
                                <w:t>Бюджетное учреждение Ханты</w:t>
                              </w:r>
                              <w:r>
                                <w:rPr>
                                  <w:b/>
                                </w:rPr>
                                <w:t>-Мансийского автономного округа Югры «Комплексный центр социального обслуживания населения «Доброта»</w:t>
                              </w:r>
                            </w:p>
                            <w:p w:rsidR="00172AF0" w:rsidRPr="00CA7E55" w:rsidRDefault="00172AF0" w:rsidP="00172AF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172AF0" w:rsidRDefault="00172AF0" w:rsidP="00172AF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CA7E55">
                                <w:rPr>
                                  <w:b/>
                                  <w:sz w:val="32"/>
                                  <w:szCs w:val="32"/>
                                </w:rPr>
                                <w:t>Личная книжка волонтера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172AF0" w:rsidRDefault="00172AF0" w:rsidP="00172AF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172AF0" w:rsidRPr="00CA7E55" w:rsidRDefault="00172AF0" w:rsidP="00172AF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D1952F" id="Полотно 12" o:spid="_x0000_s1026" editas="canvas" style="width:459pt;height:272.85pt;mso-position-horizontal-relative:char;mso-position-vertical-relative:line" coordsize="58293,34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3465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7147;top:359;width:25147;height:34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172AF0" w:rsidRDefault="00172AF0" w:rsidP="00172AF0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CA7E55">
                          <w:rPr>
                            <w:b/>
                          </w:rPr>
                          <w:t>Бюджетное учреждение Ханты</w:t>
                        </w:r>
                        <w:r>
                          <w:rPr>
                            <w:b/>
                          </w:rPr>
                          <w:t>-Мансийского автономного округа Югры «Комплексный центр социального обслуживания населения «Доброта»</w:t>
                        </w:r>
                      </w:p>
                      <w:p w:rsidR="00172AF0" w:rsidRPr="00CA7E55" w:rsidRDefault="00172AF0" w:rsidP="00172AF0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172AF0" w:rsidRDefault="00172AF0" w:rsidP="00172AF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CA7E55">
                          <w:rPr>
                            <w:b/>
                            <w:sz w:val="32"/>
                            <w:szCs w:val="32"/>
                          </w:rPr>
                          <w:t>Личная книжка волонтера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172AF0" w:rsidRDefault="00172AF0" w:rsidP="00172AF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172AF0" w:rsidRPr="00CA7E55" w:rsidRDefault="00172AF0" w:rsidP="00172AF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72AF0" w:rsidRPr="00172AF0" w:rsidRDefault="00172AF0" w:rsidP="00172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F0" w:rsidRPr="00172AF0" w:rsidRDefault="00172AF0" w:rsidP="00172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F0" w:rsidRPr="00172AF0" w:rsidRDefault="00172AF0" w:rsidP="00172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A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33585022" wp14:editId="5E06F3A7">
                <wp:extent cx="5829300" cy="3543300"/>
                <wp:effectExtent l="0" t="0" r="0" b="1905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619536" y="57150"/>
                            <a:ext cx="2628852" cy="3486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2AF0" w:rsidRDefault="00172AF0" w:rsidP="00172AF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A7E55">
                                <w:rPr>
                                  <w:b/>
                                </w:rPr>
                                <w:t>Личная книжка волонтера</w:t>
                              </w:r>
                            </w:p>
                            <w:p w:rsidR="00172AF0" w:rsidRDefault="00172AF0" w:rsidP="00172AF0">
                              <w:pPr>
                                <w:jc w:val="right"/>
                              </w:pPr>
                              <w:r>
                                <w:t>Фамилия______</w:t>
                              </w:r>
                              <w:r w:rsidRPr="001D2C56">
                                <w:rPr>
                                  <w:color w:val="FF0000"/>
                                </w:rPr>
                                <w:t>1_</w:t>
                              </w:r>
                              <w:r>
                                <w:t>_______</w:t>
                              </w:r>
                              <w:r w:rsidRPr="00172AF0">
                                <w:t xml:space="preserve"> </w:t>
                              </w:r>
                              <w:r>
                                <w:t>Имя_________</w:t>
                              </w:r>
                              <w:r w:rsidRPr="001D2C56">
                                <w:rPr>
                                  <w:color w:val="FF0000"/>
                                </w:rPr>
                                <w:t>2</w:t>
                              </w:r>
                              <w:r>
                                <w:t>_________</w:t>
                              </w:r>
                              <w:r w:rsidRPr="00172AF0">
                                <w:t xml:space="preserve"> </w:t>
                              </w:r>
                              <w:r>
                                <w:t>Отчество_______</w:t>
                              </w:r>
                              <w:r w:rsidRPr="001D2C56">
                                <w:rPr>
                                  <w:color w:val="FF0000"/>
                                </w:rPr>
                                <w:t>3</w:t>
                              </w:r>
                              <w:r>
                                <w:t>_______</w:t>
                              </w:r>
                            </w:p>
                            <w:p w:rsidR="00055CB0" w:rsidRDefault="00055CB0" w:rsidP="00172AF0">
                              <w:pPr>
                                <w:jc w:val="right"/>
                              </w:pPr>
                            </w:p>
                            <w:p w:rsidR="00172AF0" w:rsidRDefault="00172AF0" w:rsidP="00172AF0">
                              <w:r>
                                <w:t>Год рождения_________</w:t>
                              </w:r>
                              <w:r w:rsidRPr="001D2C56">
                                <w:rPr>
                                  <w:color w:val="FF0000"/>
                                </w:rPr>
                                <w:t>4</w:t>
                              </w:r>
                              <w:r>
                                <w:t>_________</w:t>
                              </w:r>
                            </w:p>
                            <w:p w:rsidR="00172AF0" w:rsidRDefault="00172AF0" w:rsidP="00172AF0">
                              <w:r>
                                <w:t>Учебное заведение______</w:t>
                              </w:r>
                              <w:r w:rsidRPr="001D2C56">
                                <w:rPr>
                                  <w:color w:val="FF0000"/>
                                </w:rPr>
                                <w:t>5</w:t>
                              </w:r>
                              <w:r>
                                <w:t>________</w:t>
                              </w:r>
                            </w:p>
                            <w:p w:rsidR="00172AF0" w:rsidRDefault="00172AF0" w:rsidP="00172AF0">
                              <w:r>
                                <w:t>Дата выдачи___________</w:t>
                              </w:r>
                              <w:r w:rsidRPr="001D2C56">
                                <w:rPr>
                                  <w:color w:val="FF0000"/>
                                </w:rPr>
                                <w:t>6</w:t>
                              </w:r>
                              <w:r>
                                <w:t>_________</w:t>
                              </w:r>
                            </w:p>
                            <w:p w:rsidR="00172AF0" w:rsidRPr="001D2C56" w:rsidRDefault="00172AF0" w:rsidP="00172AF0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Подпись волонтера___</w:t>
                              </w:r>
                              <w:r w:rsidRPr="001D2C56">
                                <w:rPr>
                                  <w:color w:val="FF0000"/>
                                </w:rPr>
                                <w:t>7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___</w:t>
                              </w:r>
                            </w:p>
                            <w:p w:rsidR="00172AF0" w:rsidRPr="001D2C56" w:rsidRDefault="00172AF0" w:rsidP="00172AF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D2C56">
                                <w:rPr>
                                  <w:sz w:val="20"/>
                                  <w:szCs w:val="20"/>
                                </w:rPr>
                                <w:t xml:space="preserve">Подпись </w:t>
                              </w:r>
                              <w:r w:rsidR="00055CB0">
                                <w:rPr>
                                  <w:sz w:val="20"/>
                                  <w:szCs w:val="20"/>
                                </w:rPr>
                                <w:t>директора Учреждения</w:t>
                              </w:r>
                              <w:r w:rsidRPr="001D2C56">
                                <w:rPr>
                                  <w:sz w:val="20"/>
                                  <w:szCs w:val="20"/>
                                </w:rPr>
                                <w:t>____</w:t>
                              </w:r>
                              <w:r w:rsidRPr="001D2C56">
                                <w:rPr>
                                  <w:color w:val="FF0000"/>
                                </w:rPr>
                                <w:t>8</w:t>
                              </w:r>
                              <w:r w:rsidR="00055CB0">
                                <w:rPr>
                                  <w:sz w:val="20"/>
                                  <w:szCs w:val="20"/>
                                </w:rPr>
                                <w:t>___</w:t>
                              </w:r>
                              <w:r w:rsidRPr="001D2C56">
                                <w:rPr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  <w:p w:rsidR="00172AF0" w:rsidRPr="001D2C56" w:rsidRDefault="00172AF0" w:rsidP="00055CB0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D2C56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1D2C56">
                                <w:rPr>
                                  <w:sz w:val="20"/>
                                  <w:szCs w:val="20"/>
                                </w:rPr>
                                <w:t>МП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</w:t>
                              </w:r>
                              <w:r w:rsidRPr="001D2C56">
                                <w:rPr>
                                  <w:color w:val="FF0000"/>
                                </w:rPr>
                                <w:t>9</w:t>
                              </w:r>
                              <w:r w:rsidRPr="001D2C56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1D2C56">
                                <w:rPr>
                                  <w:sz w:val="20"/>
                                  <w:szCs w:val="20"/>
                                </w:rPr>
                                <w:t>____№_________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1D2C56">
                                <w:rPr>
                                  <w:color w:val="FF000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819894" y="381000"/>
                            <a:ext cx="704231" cy="1038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2AF0" w:rsidRDefault="00172AF0" w:rsidP="00172AF0"/>
                            <w:p w:rsidR="00172AF0" w:rsidRDefault="00172AF0" w:rsidP="00172AF0">
                              <w:pPr>
                                <w:jc w:val="center"/>
                              </w:pPr>
                              <w:r>
                                <w:t>Фото</w:t>
                              </w:r>
                            </w:p>
                            <w:p w:rsidR="00055CB0" w:rsidRDefault="00055CB0" w:rsidP="00172AF0">
                              <w:pPr>
                                <w:jc w:val="center"/>
                              </w:pPr>
                              <w:r>
                                <w:t>_</w:t>
                              </w:r>
                              <w:r w:rsidRPr="00055CB0">
                                <w:rPr>
                                  <w:color w:val="FF0000"/>
                                </w:rPr>
                                <w:t>11</w:t>
                              </w:r>
                              <w:r>
                                <w:t>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585022" id="Полотно 10" o:spid="_x0000_s1029" editas="canvas" style="width:459pt;height:279pt;mso-position-horizontal-relative:char;mso-position-vertical-relative:line" coordsize="5829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">
                <v:shape id="_x0000_s1030" type="#_x0000_t75" style="position:absolute;width:58293;height:35433;visibility:visible;mso-wrap-style:square">
                  <v:fill o:detectmouseclick="t"/>
                  <v:path o:connecttype="none"/>
                </v:shape>
                <v:shape id="Text Box 10" o:spid="_x0000_s1031" type="#_x0000_t202" style="position:absolute;left:16195;top:571;width:26288;height:34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172AF0" w:rsidRDefault="00172AF0" w:rsidP="00172AF0">
                        <w:pPr>
                          <w:jc w:val="center"/>
                          <w:rPr>
                            <w:b/>
                          </w:rPr>
                        </w:pPr>
                        <w:r w:rsidRPr="00CA7E55">
                          <w:rPr>
                            <w:b/>
                          </w:rPr>
                          <w:t>Личная книжка волонтера</w:t>
                        </w:r>
                      </w:p>
                      <w:p w:rsidR="00172AF0" w:rsidRDefault="00172AF0" w:rsidP="00172AF0">
                        <w:pPr>
                          <w:jc w:val="right"/>
                        </w:pPr>
                        <w:r>
                          <w:t>Фамилия______</w:t>
                        </w:r>
                        <w:r w:rsidRPr="001D2C56">
                          <w:rPr>
                            <w:color w:val="FF0000"/>
                          </w:rPr>
                          <w:t>1_</w:t>
                        </w:r>
                        <w:r>
                          <w:t>_______</w:t>
                        </w:r>
                        <w:r w:rsidRPr="00172AF0">
                          <w:t xml:space="preserve"> </w:t>
                        </w:r>
                        <w:r>
                          <w:t>Имя_________</w:t>
                        </w:r>
                        <w:r w:rsidRPr="001D2C56">
                          <w:rPr>
                            <w:color w:val="FF0000"/>
                          </w:rPr>
                          <w:t>2</w:t>
                        </w:r>
                        <w:r>
                          <w:t>_________</w:t>
                        </w:r>
                        <w:r w:rsidRPr="00172AF0">
                          <w:t xml:space="preserve"> </w:t>
                        </w:r>
                        <w:r>
                          <w:t>Отчество_______</w:t>
                        </w:r>
                        <w:r w:rsidRPr="001D2C56">
                          <w:rPr>
                            <w:color w:val="FF0000"/>
                          </w:rPr>
                          <w:t>3</w:t>
                        </w:r>
                        <w:r>
                          <w:t>_______</w:t>
                        </w:r>
                      </w:p>
                      <w:p w:rsidR="00055CB0" w:rsidRDefault="00055CB0" w:rsidP="00172AF0">
                        <w:pPr>
                          <w:jc w:val="right"/>
                        </w:pPr>
                      </w:p>
                      <w:p w:rsidR="00172AF0" w:rsidRDefault="00172AF0" w:rsidP="00172AF0">
                        <w:r>
                          <w:t>Год рождения_________</w:t>
                        </w:r>
                        <w:r w:rsidRPr="001D2C56">
                          <w:rPr>
                            <w:color w:val="FF0000"/>
                          </w:rPr>
                          <w:t>4</w:t>
                        </w:r>
                        <w:r>
                          <w:t>_________</w:t>
                        </w:r>
                      </w:p>
                      <w:p w:rsidR="00172AF0" w:rsidRDefault="00172AF0" w:rsidP="00172AF0">
                        <w:r>
                          <w:t>Учебное заведение______</w:t>
                        </w:r>
                        <w:r w:rsidRPr="001D2C56">
                          <w:rPr>
                            <w:color w:val="FF0000"/>
                          </w:rPr>
                          <w:t>5</w:t>
                        </w:r>
                        <w:r>
                          <w:t>________</w:t>
                        </w:r>
                      </w:p>
                      <w:p w:rsidR="00172AF0" w:rsidRDefault="00172AF0" w:rsidP="00172AF0">
                        <w:r>
                          <w:t>Дата выдачи___________</w:t>
                        </w:r>
                        <w:r w:rsidRPr="001D2C56">
                          <w:rPr>
                            <w:color w:val="FF0000"/>
                          </w:rPr>
                          <w:t>6</w:t>
                        </w:r>
                        <w:r>
                          <w:t>_________</w:t>
                        </w:r>
                      </w:p>
                      <w:p w:rsidR="00172AF0" w:rsidRPr="001D2C56" w:rsidRDefault="00172AF0" w:rsidP="00172AF0"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>Подпись волонтера___</w:t>
                        </w:r>
                        <w:r w:rsidRPr="001D2C56">
                          <w:rPr>
                            <w:color w:val="FF0000"/>
                          </w:rPr>
                          <w:t>7</w:t>
                        </w:r>
                        <w:r>
                          <w:rPr>
                            <w:sz w:val="20"/>
                            <w:szCs w:val="20"/>
                          </w:rPr>
                          <w:t>___</w:t>
                        </w:r>
                      </w:p>
                      <w:p w:rsidR="00172AF0" w:rsidRPr="001D2C56" w:rsidRDefault="00172AF0" w:rsidP="00172AF0">
                        <w:pPr>
                          <w:rPr>
                            <w:sz w:val="20"/>
                            <w:szCs w:val="20"/>
                          </w:rPr>
                        </w:pPr>
                        <w:r w:rsidRPr="001D2C56">
                          <w:rPr>
                            <w:sz w:val="20"/>
                            <w:szCs w:val="20"/>
                          </w:rPr>
                          <w:t xml:space="preserve">Подпись </w:t>
                        </w:r>
                        <w:r w:rsidR="00055CB0">
                          <w:rPr>
                            <w:sz w:val="20"/>
                            <w:szCs w:val="20"/>
                          </w:rPr>
                          <w:t>директора Учреждения</w:t>
                        </w:r>
                        <w:r w:rsidRPr="001D2C56">
                          <w:rPr>
                            <w:sz w:val="20"/>
                            <w:szCs w:val="20"/>
                          </w:rPr>
                          <w:t>____</w:t>
                        </w:r>
                        <w:r w:rsidRPr="001D2C56">
                          <w:rPr>
                            <w:color w:val="FF0000"/>
                          </w:rPr>
                          <w:t>8</w:t>
                        </w:r>
                        <w:r w:rsidR="00055CB0">
                          <w:rPr>
                            <w:sz w:val="20"/>
                            <w:szCs w:val="20"/>
                          </w:rPr>
                          <w:t>___</w:t>
                        </w:r>
                        <w:r w:rsidRPr="001D2C56">
                          <w:rPr>
                            <w:sz w:val="20"/>
                            <w:szCs w:val="20"/>
                          </w:rPr>
                          <w:t>_</w:t>
                        </w:r>
                      </w:p>
                      <w:p w:rsidR="00172AF0" w:rsidRPr="001D2C56" w:rsidRDefault="00172AF0" w:rsidP="00055CB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2C56"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Pr="001D2C56">
                          <w:rPr>
                            <w:sz w:val="20"/>
                            <w:szCs w:val="20"/>
                          </w:rPr>
                          <w:t>МП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     </w:t>
                        </w:r>
                        <w:r w:rsidRPr="001D2C56">
                          <w:rPr>
                            <w:color w:val="FF0000"/>
                          </w:rPr>
                          <w:t>9</w:t>
                        </w:r>
                        <w:r w:rsidRPr="001D2C56"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Pr="001D2C56">
                          <w:rPr>
                            <w:sz w:val="20"/>
                            <w:szCs w:val="20"/>
                          </w:rPr>
                          <w:t>____№_________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</w:t>
                        </w:r>
                        <w:r w:rsidRPr="001D2C56">
                          <w:rPr>
                            <w:color w:val="FF0000"/>
                          </w:rPr>
                          <w:t>10</w:t>
                        </w:r>
                      </w:p>
                    </w:txbxContent>
                  </v:textbox>
                </v:shape>
                <v:shape id="Text Box 11" o:spid="_x0000_s1032" type="#_x0000_t202" style="position:absolute;left:18198;top:3810;width:7043;height:10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172AF0" w:rsidRDefault="00172AF0" w:rsidP="00172AF0"/>
                      <w:p w:rsidR="00172AF0" w:rsidRDefault="00172AF0" w:rsidP="00172AF0">
                        <w:pPr>
                          <w:jc w:val="center"/>
                        </w:pPr>
                        <w:r>
                          <w:t>Фото</w:t>
                        </w:r>
                      </w:p>
                      <w:p w:rsidR="00055CB0" w:rsidRDefault="00055CB0" w:rsidP="00172AF0">
                        <w:pPr>
                          <w:jc w:val="center"/>
                        </w:pPr>
                        <w:r>
                          <w:t>_</w:t>
                        </w:r>
                        <w:r w:rsidRPr="00055CB0">
                          <w:rPr>
                            <w:color w:val="FF0000"/>
                          </w:rPr>
                          <w:t>11</w:t>
                        </w:r>
                        <w:r>
                          <w:t>_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72AF0" w:rsidRPr="00172AF0" w:rsidRDefault="00172AF0" w:rsidP="00172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Calibri-Bold" w:hAnsi="Times New Roman" w:cs="Calibri-Bold"/>
          <w:sz w:val="28"/>
          <w:szCs w:val="28"/>
          <w:lang w:eastAsia="ru-RU"/>
        </w:rPr>
        <w:lastRenderedPageBreak/>
        <w:t xml:space="preserve">1. Титульная страница «Личной книжки волонтера» заполняется </w:t>
      </w:r>
      <w:r w:rsidRPr="00172AF0">
        <w:rPr>
          <w:rFonts w:ascii="Times New Roman" w:eastAsia="Calibri-Bold" w:hAnsi="Times New Roman" w:cs="Calibri-Bold"/>
          <w:bCs/>
          <w:iCs/>
          <w:sz w:val="28"/>
          <w:szCs w:val="28"/>
          <w:lang w:eastAsia="ru-RU"/>
        </w:rPr>
        <w:t>специалистом</w:t>
      </w:r>
      <w:r w:rsidRPr="00172AF0">
        <w:rPr>
          <w:rFonts w:ascii="Times New Roman" w:eastAsia="Calibri-Bold" w:hAnsi="Times New Roman" w:cs="Calibri-Bold"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Calibri-Bold" w:hAnsi="Times New Roman" w:cs="Calibri-Bold"/>
          <w:bCs/>
          <w:iCs/>
          <w:sz w:val="28"/>
          <w:szCs w:val="28"/>
          <w:lang w:eastAsia="ru-RU"/>
        </w:rPr>
        <w:t>Учреждения,</w:t>
      </w:r>
      <w:r w:rsidRPr="00172AF0">
        <w:rPr>
          <w:rFonts w:ascii="Times New Roman" w:eastAsia="Calibri-Bold" w:hAnsi="Times New Roman" w:cs="Calibri-Bold"/>
          <w:sz w:val="28"/>
          <w:szCs w:val="28"/>
          <w:lang w:eastAsia="ru-RU"/>
        </w:rPr>
        <w:t xml:space="preserve"> ответственным</w:t>
      </w:r>
      <w:r w:rsidRPr="00172AF0">
        <w:rPr>
          <w:rFonts w:ascii="Times New Roman" w:eastAsia="Calibri-Bold" w:hAnsi="Times New Roman" w:cs="Calibri-Bold"/>
          <w:bCs/>
          <w:iCs/>
          <w:sz w:val="28"/>
          <w:szCs w:val="28"/>
          <w:lang w:eastAsia="ru-RU"/>
        </w:rPr>
        <w:t xml:space="preserve"> за волонтерскую деятельность.</w:t>
      </w:r>
      <w:r w:rsidRPr="00172AF0">
        <w:rPr>
          <w:rFonts w:ascii="Times New Roman" w:eastAsia="Calibri-Bold" w:hAnsi="Times New Roman" w:cs="Calibri-Bold"/>
          <w:b/>
          <w:bCs/>
          <w:i/>
          <w:iCs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Все данные о Заявителе заполняются в соответствии с Заявлением </w:t>
      </w:r>
      <w:r w:rsidR="00055CB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е в волонтерский отряд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В поле </w:t>
      </w:r>
      <w:r w:rsidRPr="00172AF0">
        <w:rPr>
          <w:rFonts w:ascii="Times New Roman" w:eastAsia="Calibri-Bold" w:hAnsi="Times New Roman" w:cs="Calibri-Bold"/>
          <w:b/>
          <w:bCs/>
          <w:sz w:val="28"/>
          <w:szCs w:val="28"/>
          <w:lang w:eastAsia="ru-RU"/>
        </w:rPr>
        <w:t xml:space="preserve">1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 фамилия Заявителя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В поле </w:t>
      </w:r>
      <w:r w:rsidRPr="00172AF0">
        <w:rPr>
          <w:rFonts w:ascii="Times New Roman" w:eastAsia="Calibri-Bold" w:hAnsi="Times New Roman" w:cs="Calibri-Bold"/>
          <w:b/>
          <w:bCs/>
          <w:sz w:val="28"/>
          <w:szCs w:val="28"/>
          <w:lang w:eastAsia="ru-RU"/>
        </w:rPr>
        <w:t xml:space="preserve">2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 имя Заявителя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В поле </w:t>
      </w:r>
      <w:r w:rsidRPr="00172AF0">
        <w:rPr>
          <w:rFonts w:ascii="Times New Roman" w:eastAsia="Calibri-Bold" w:hAnsi="Times New Roman" w:cs="Calibri-Bold"/>
          <w:b/>
          <w:bCs/>
          <w:sz w:val="28"/>
          <w:szCs w:val="28"/>
          <w:lang w:eastAsia="ru-RU"/>
        </w:rPr>
        <w:t xml:space="preserve">3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 отчество Заявителя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В поле </w:t>
      </w:r>
      <w:r w:rsidRPr="00172AF0">
        <w:rPr>
          <w:rFonts w:ascii="Times New Roman" w:eastAsia="Calibri-Bold" w:hAnsi="Times New Roman" w:cs="Calibri-Bold"/>
          <w:b/>
          <w:bCs/>
          <w:sz w:val="28"/>
          <w:szCs w:val="28"/>
          <w:lang w:eastAsia="ru-RU"/>
        </w:rPr>
        <w:t xml:space="preserve">4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 год рождения Заявителя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 В поле </w:t>
      </w:r>
      <w:r w:rsidRPr="00172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72AF0">
        <w:rPr>
          <w:rFonts w:ascii="Times New Roman" w:eastAsia="Calibri-Bold" w:hAnsi="Times New Roman" w:cs="Calibri-Bold"/>
          <w:b/>
          <w:bCs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 учебное заведение, в котором Заявитель проходит или прошел обучение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 В поле </w:t>
      </w:r>
      <w:r w:rsidRPr="00172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72AF0">
        <w:rPr>
          <w:rFonts w:ascii="Times New Roman" w:eastAsia="Calibri-Bold" w:hAnsi="Times New Roman" w:cs="Calibri-Bold"/>
          <w:b/>
          <w:bCs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даты выдачи «Личной книжки волонтера»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 поле </w:t>
      </w:r>
      <w:r w:rsidRPr="00172AF0">
        <w:rPr>
          <w:rFonts w:ascii="Times New Roman" w:eastAsia="Calibri-Bold" w:hAnsi="Times New Roman" w:cs="Calibri-Bold"/>
          <w:b/>
          <w:bCs/>
          <w:i/>
          <w:sz w:val="28"/>
          <w:szCs w:val="28"/>
          <w:lang w:eastAsia="ru-RU"/>
        </w:rPr>
        <w:t>7</w:t>
      </w:r>
      <w:r w:rsidRPr="00172AF0">
        <w:rPr>
          <w:rFonts w:ascii="Times New Roman" w:eastAsia="Calibri-Bold" w:hAnsi="Times New Roman" w:cs="Calibri-Bold"/>
          <w:b/>
          <w:bCs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проставляет личную подпись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 В поле </w:t>
      </w:r>
      <w:r w:rsidRPr="00172AF0">
        <w:rPr>
          <w:rFonts w:ascii="Times New Roman" w:eastAsia="Calibri-Bold" w:hAnsi="Times New Roman" w:cs="Calibri-Bold"/>
          <w:b/>
          <w:bCs/>
          <w:sz w:val="28"/>
          <w:szCs w:val="28"/>
          <w:lang w:eastAsia="ru-RU"/>
        </w:rPr>
        <w:t xml:space="preserve">8 </w:t>
      </w:r>
      <w:r w:rsidRPr="00172AF0">
        <w:rPr>
          <w:rFonts w:ascii="Times New Roman" w:eastAsia="Calibri-Bold" w:hAnsi="Times New Roman" w:cs="Calibri-Bold"/>
          <w:bCs/>
          <w:sz w:val="28"/>
          <w:szCs w:val="28"/>
          <w:lang w:eastAsia="ru-RU"/>
        </w:rPr>
        <w:t>про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подпись </w:t>
      </w:r>
      <w:r w:rsidR="00055CB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Учреждения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 В поле </w:t>
      </w:r>
      <w:r w:rsidRPr="00172AF0">
        <w:rPr>
          <w:rFonts w:ascii="Times New Roman" w:eastAsia="Calibri-Bold" w:hAnsi="Times New Roman" w:cs="Calibri-Bold"/>
          <w:b/>
          <w:bCs/>
          <w:sz w:val="28"/>
          <w:szCs w:val="28"/>
          <w:lang w:eastAsia="ru-RU"/>
        </w:rPr>
        <w:t xml:space="preserve">9 </w:t>
      </w:r>
      <w:r w:rsidRPr="00172AF0">
        <w:rPr>
          <w:rFonts w:ascii="Times New Roman" w:eastAsia="Calibri-Bold" w:hAnsi="Times New Roman" w:cs="Calibri-Bold"/>
          <w:bCs/>
          <w:sz w:val="28"/>
          <w:szCs w:val="28"/>
          <w:lang w:eastAsia="ru-RU"/>
        </w:rPr>
        <w:t>про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печать </w:t>
      </w:r>
      <w:r w:rsidR="00055C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 В поле </w:t>
      </w:r>
      <w:r w:rsidRPr="00172AF0">
        <w:rPr>
          <w:rFonts w:ascii="Times New Roman" w:eastAsia="Calibri-Bold" w:hAnsi="Times New Roman" w:cs="Calibri-Bold"/>
          <w:b/>
          <w:bCs/>
          <w:sz w:val="28"/>
          <w:szCs w:val="28"/>
          <w:lang w:eastAsia="ru-RU"/>
        </w:rPr>
        <w:t xml:space="preserve">10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  индивидуальный номер "Личной книжки волонтера», состоящий из буквенного и цифрового номера, под которым вносится запись в журнал учета выдачи книжек. 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В поле </w:t>
      </w:r>
      <w:r w:rsidRPr="00172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еивается фотография Заявителя, размером 3*4 см.</w:t>
      </w:r>
    </w:p>
    <w:p w:rsidR="00172AF0" w:rsidRPr="00172AF0" w:rsidRDefault="00172AF0" w:rsidP="00172AF0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AF0" w:rsidRPr="00172AF0" w:rsidRDefault="00172AF0" w:rsidP="00172AF0">
      <w:pPr>
        <w:autoSpaceDE w:val="0"/>
        <w:spacing w:after="0" w:line="240" w:lineRule="auto"/>
        <w:jc w:val="center"/>
        <w:rPr>
          <w:rFonts w:ascii="Times New Roman" w:eastAsia="Calibri-BoldItalic" w:hAnsi="Times New Roman" w:cs="Calibri-BoldItalic"/>
          <w:b/>
          <w:bCs/>
          <w:iCs/>
          <w:sz w:val="28"/>
          <w:szCs w:val="28"/>
          <w:lang w:eastAsia="ru-RU"/>
        </w:rPr>
      </w:pPr>
      <w:r w:rsidRPr="00172AF0">
        <w:rPr>
          <w:rFonts w:ascii="Times New Roman" w:eastAsia="Calibri-BoldItalic" w:hAnsi="Times New Roman" w:cs="Calibri-BoldItalic"/>
          <w:b/>
          <w:bCs/>
          <w:iCs/>
          <w:sz w:val="28"/>
          <w:szCs w:val="28"/>
          <w:lang w:eastAsia="ru-RU"/>
        </w:rPr>
        <w:t>Порядок заполнения сведений о деятельности волонтёра (добровольца)</w:t>
      </w:r>
    </w:p>
    <w:p w:rsidR="00172AF0" w:rsidRPr="00172AF0" w:rsidRDefault="00172AF0" w:rsidP="00172AF0">
      <w:pPr>
        <w:autoSpaceDE w:val="0"/>
        <w:spacing w:after="0" w:line="240" w:lineRule="auto"/>
        <w:jc w:val="center"/>
        <w:rPr>
          <w:rFonts w:ascii="Times New Roman" w:eastAsia="Calibri-BoldItalic" w:hAnsi="Times New Roman" w:cs="Calibri-BoldItalic"/>
          <w:b/>
          <w:bCs/>
          <w:iCs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59"/>
        <w:gridCol w:w="1418"/>
        <w:gridCol w:w="2285"/>
        <w:gridCol w:w="1940"/>
        <w:gridCol w:w="1584"/>
        <w:gridCol w:w="1785"/>
      </w:tblGrid>
      <w:tr w:rsidR="00172AF0" w:rsidRPr="00172AF0" w:rsidTr="001313AE">
        <w:tc>
          <w:tcPr>
            <w:tcW w:w="9712" w:type="dxa"/>
            <w:gridSpan w:val="6"/>
          </w:tcPr>
          <w:p w:rsidR="00172AF0" w:rsidRPr="00172AF0" w:rsidRDefault="00172AF0" w:rsidP="00172AF0">
            <w:pPr>
              <w:autoSpaceDE w:val="0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Cs/>
                <w:iCs/>
                <w:sz w:val="24"/>
                <w:szCs w:val="24"/>
              </w:rPr>
              <w:t>Сведения о стаже волонтера                                                                      ______№____________</w:t>
            </w:r>
          </w:p>
        </w:tc>
      </w:tr>
      <w:tr w:rsidR="00172AF0" w:rsidRPr="00172AF0" w:rsidTr="001313AE">
        <w:tc>
          <w:tcPr>
            <w:tcW w:w="540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53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Cs/>
                <w:iCs/>
                <w:sz w:val="24"/>
                <w:szCs w:val="24"/>
              </w:rPr>
              <w:t>Вид деятельности</w:t>
            </w:r>
          </w:p>
        </w:tc>
        <w:tc>
          <w:tcPr>
            <w:tcW w:w="1971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Cs/>
                <w:iCs/>
                <w:sz w:val="24"/>
                <w:szCs w:val="24"/>
              </w:rPr>
              <w:t>Место осуществления деятельности</w:t>
            </w:r>
          </w:p>
        </w:tc>
        <w:tc>
          <w:tcPr>
            <w:tcW w:w="1619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1619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Cs/>
                <w:iCs/>
                <w:sz w:val="24"/>
                <w:szCs w:val="24"/>
              </w:rPr>
              <w:t>Ф.И.О., должность, подпись ответственного лица</w:t>
            </w:r>
          </w:p>
        </w:tc>
      </w:tr>
      <w:tr w:rsidR="00172AF0" w:rsidRPr="00172AF0" w:rsidTr="001313AE">
        <w:tc>
          <w:tcPr>
            <w:tcW w:w="540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619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619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/>
                <w:bCs/>
                <w:iCs/>
                <w:sz w:val="24"/>
                <w:szCs w:val="24"/>
              </w:rPr>
            </w:pPr>
            <w:r w:rsidRPr="00172AF0">
              <w:rPr>
                <w:rFonts w:asciiTheme="minorHAnsi" w:eastAsia="Calibri-BoldItalic" w:hAnsiTheme="minorHAnsi" w:cs="Calibri-BoldItalic"/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172AF0" w:rsidRPr="00172AF0" w:rsidTr="001313AE">
        <w:tc>
          <w:tcPr>
            <w:tcW w:w="540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</w:p>
        </w:tc>
        <w:tc>
          <w:tcPr>
            <w:tcW w:w="1553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</w:p>
        </w:tc>
        <w:tc>
          <w:tcPr>
            <w:tcW w:w="1971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</w:p>
        </w:tc>
        <w:tc>
          <w:tcPr>
            <w:tcW w:w="1619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</w:p>
        </w:tc>
        <w:tc>
          <w:tcPr>
            <w:tcW w:w="1619" w:type="dxa"/>
          </w:tcPr>
          <w:p w:rsidR="00172AF0" w:rsidRPr="00172AF0" w:rsidRDefault="00172AF0" w:rsidP="00172AF0">
            <w:pPr>
              <w:autoSpaceDE w:val="0"/>
              <w:jc w:val="center"/>
              <w:rPr>
                <w:rFonts w:eastAsia="Calibri-BoldItalic" w:cs="Calibri-BoldItalic"/>
                <w:bCs/>
                <w:iCs/>
                <w:sz w:val="24"/>
                <w:szCs w:val="24"/>
              </w:rPr>
            </w:pPr>
          </w:p>
        </w:tc>
      </w:tr>
    </w:tbl>
    <w:p w:rsidR="00172AF0" w:rsidRPr="00172AF0" w:rsidRDefault="00172AF0" w:rsidP="00172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172A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172A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поле </w:t>
      </w:r>
      <w:r w:rsidRPr="00172AF0">
        <w:rPr>
          <w:rFonts w:ascii="Times New Roman" w:eastAsia="Calibri-Bold" w:hAnsi="Times New Roman" w:cs="Calibri-Bold"/>
          <w:b/>
          <w:iCs/>
          <w:sz w:val="28"/>
          <w:szCs w:val="28"/>
          <w:lang w:eastAsia="ru-RU"/>
        </w:rPr>
        <w:t>1</w:t>
      </w:r>
      <w:r w:rsidRPr="00172AF0">
        <w:rPr>
          <w:rFonts w:ascii="Times New Roman" w:eastAsia="Calibri-Bold" w:hAnsi="Times New Roman" w:cs="Calibri-Bold"/>
          <w:iCs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осится порядковый номер записи</w:t>
      </w:r>
      <w:r w:rsidRPr="00172A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В поле </w:t>
      </w:r>
      <w:r w:rsidRPr="00172AF0">
        <w:rPr>
          <w:rFonts w:ascii="Times New Roman" w:eastAsia="Calibri-Bold" w:hAnsi="Times New Roman" w:cs="Calibri-Bold"/>
          <w:b/>
          <w:sz w:val="28"/>
          <w:szCs w:val="28"/>
          <w:lang w:eastAsia="ru-RU"/>
        </w:rPr>
        <w:t>2</w:t>
      </w:r>
      <w:r w:rsidRPr="00172AF0">
        <w:rPr>
          <w:rFonts w:ascii="Times New Roman" w:eastAsia="Calibri-Bold" w:hAnsi="Times New Roman" w:cs="Calibri-Bold"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ся дата заполнения сведений о </w:t>
      </w:r>
      <w:r w:rsidR="00055C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ца (волонтера).</w:t>
      </w:r>
    </w:p>
    <w:p w:rsidR="001E7A21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В поле </w:t>
      </w:r>
      <w:r w:rsidRPr="00172AF0">
        <w:rPr>
          <w:rFonts w:ascii="Times New Roman" w:eastAsia="Calibri-Bold" w:hAnsi="Times New Roman" w:cs="Calibri-Bold"/>
          <w:b/>
          <w:sz w:val="28"/>
          <w:szCs w:val="28"/>
          <w:lang w:eastAsia="ru-RU"/>
        </w:rPr>
        <w:t>3</w:t>
      </w:r>
      <w:r w:rsidRPr="00172AF0">
        <w:rPr>
          <w:rFonts w:ascii="Times New Roman" w:eastAsia="Calibri-Bold" w:hAnsi="Times New Roman" w:cs="Calibri-Bold"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ся запись о конкретных выполненных работах. 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заполнении поля </w:t>
      </w:r>
      <w:r w:rsidRPr="00172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указывать формы самоорганизации Добровольцев, виды добровольческой работы, направления добровольческой деятельности,  классификацию  по форме выполняемых работ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 В поле </w:t>
      </w:r>
      <w:r w:rsidRPr="00172AF0">
        <w:rPr>
          <w:rFonts w:ascii="Times New Roman" w:eastAsia="Calibri-Bold" w:hAnsi="Times New Roman" w:cs="Calibri-Bold"/>
          <w:b/>
          <w:sz w:val="28"/>
          <w:szCs w:val="28"/>
          <w:lang w:eastAsia="ru-RU"/>
        </w:rPr>
        <w:t>4</w:t>
      </w:r>
      <w:r w:rsidRPr="00172AF0">
        <w:rPr>
          <w:rFonts w:ascii="Times New Roman" w:eastAsia="Calibri-Bold" w:hAnsi="Times New Roman" w:cs="Calibri-Bold"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 Наименование Организации (возможно сокращенное название), вносящей запись. 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 В поле </w:t>
      </w:r>
      <w:r w:rsidRPr="00172AF0">
        <w:rPr>
          <w:rFonts w:ascii="Times New Roman" w:eastAsia="Calibri-Bold" w:hAnsi="Times New Roman" w:cs="Calibri-Bold"/>
          <w:b/>
          <w:sz w:val="28"/>
          <w:szCs w:val="28"/>
          <w:lang w:eastAsia="ru-RU"/>
        </w:rPr>
        <w:t>5</w:t>
      </w:r>
      <w:r w:rsidRPr="00172AF0">
        <w:rPr>
          <w:rFonts w:ascii="Times New Roman" w:eastAsia="Calibri-Bold" w:hAnsi="Times New Roman" w:cs="Calibri-Bold"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 сумма </w:t>
      </w:r>
      <w:r w:rsidR="001E7A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ченного времени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 В поле </w:t>
      </w:r>
      <w:r w:rsidRPr="00172AF0">
        <w:rPr>
          <w:rFonts w:ascii="Times New Roman" w:eastAsia="Calibri-Bold" w:hAnsi="Times New Roman" w:cs="Calibri-Bold"/>
          <w:b/>
          <w:sz w:val="28"/>
          <w:szCs w:val="28"/>
          <w:lang w:eastAsia="ru-RU"/>
        </w:rPr>
        <w:t>6</w:t>
      </w:r>
      <w:r w:rsidRPr="00172AF0">
        <w:rPr>
          <w:rFonts w:ascii="Times New Roman" w:eastAsia="Calibri-Bold" w:hAnsi="Times New Roman" w:cs="Calibri-Bold"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фамилия, имя и отчество, должность,  подпись ответственного лица.</w:t>
      </w:r>
    </w:p>
    <w:p w:rsid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8.   Все записи в «Личной книжке волонтера» имеют силу только в случае, если они заверены ответственным лицом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A21" w:rsidRDefault="001E7A21" w:rsidP="00172AF0">
      <w:pPr>
        <w:autoSpaceDE w:val="0"/>
        <w:spacing w:after="0" w:line="240" w:lineRule="auto"/>
        <w:jc w:val="center"/>
        <w:rPr>
          <w:rFonts w:ascii="Times New Roman" w:eastAsia="Calibri-BoldItalic" w:hAnsi="Times New Roman" w:cs="Calibri-BoldItalic"/>
          <w:b/>
          <w:bCs/>
          <w:iCs/>
          <w:sz w:val="28"/>
          <w:szCs w:val="28"/>
          <w:lang w:eastAsia="ru-RU"/>
        </w:rPr>
      </w:pPr>
    </w:p>
    <w:p w:rsidR="00172AF0" w:rsidRPr="00172AF0" w:rsidRDefault="00172AF0" w:rsidP="00172AF0">
      <w:pPr>
        <w:autoSpaceDE w:val="0"/>
        <w:spacing w:after="0" w:line="240" w:lineRule="auto"/>
        <w:jc w:val="center"/>
        <w:rPr>
          <w:rFonts w:ascii="Times New Roman" w:eastAsia="Calibri-BoldItalic" w:hAnsi="Times New Roman" w:cs="Calibri-BoldItalic"/>
          <w:b/>
          <w:bCs/>
          <w:iCs/>
          <w:sz w:val="28"/>
          <w:szCs w:val="28"/>
          <w:lang w:eastAsia="ru-RU"/>
        </w:rPr>
      </w:pPr>
      <w:r w:rsidRPr="00172AF0">
        <w:rPr>
          <w:rFonts w:ascii="Times New Roman" w:eastAsia="Calibri-BoldItalic" w:hAnsi="Times New Roman" w:cs="Calibri-BoldItalic"/>
          <w:b/>
          <w:bCs/>
          <w:iCs/>
          <w:sz w:val="28"/>
          <w:szCs w:val="28"/>
          <w:lang w:eastAsia="ru-RU"/>
        </w:rPr>
        <w:t>Порядок внесения записей в сведения о дополнительной подготовке.</w:t>
      </w:r>
    </w:p>
    <w:p w:rsidR="00172AF0" w:rsidRPr="00172AF0" w:rsidRDefault="001E7A21" w:rsidP="00172AF0">
      <w:pPr>
        <w:autoSpaceDE w:val="0"/>
        <w:spacing w:after="0" w:line="240" w:lineRule="auto"/>
        <w:jc w:val="center"/>
        <w:rPr>
          <w:rFonts w:ascii="Times New Roman" w:eastAsia="Calibri-BoldItalic" w:hAnsi="Times New Roman" w:cs="Calibri-BoldItalic"/>
          <w:bCs/>
          <w:iCs/>
          <w:sz w:val="28"/>
          <w:szCs w:val="28"/>
          <w:lang w:eastAsia="ru-RU"/>
        </w:rPr>
      </w:pPr>
      <w:r>
        <w:rPr>
          <w:rFonts w:ascii="Times New Roman" w:eastAsia="Calibri-BoldItalic" w:hAnsi="Times New Roman" w:cs="Calibri-BoldItalic"/>
          <w:bCs/>
          <w:iCs/>
          <w:sz w:val="28"/>
          <w:szCs w:val="28"/>
          <w:lang w:eastAsia="ru-RU"/>
        </w:rPr>
        <w:t>(</w:t>
      </w:r>
      <w:r w:rsidR="003E2EE7">
        <w:rPr>
          <w:rFonts w:ascii="Times New Roman" w:eastAsia="Calibri-BoldItalic" w:hAnsi="Times New Roman" w:cs="Calibri-BoldItalic"/>
          <w:bCs/>
          <w:iCs/>
          <w:sz w:val="28"/>
          <w:szCs w:val="28"/>
          <w:lang w:eastAsia="ru-RU"/>
        </w:rPr>
        <w:t>з</w:t>
      </w:r>
      <w:r w:rsidR="00172AF0" w:rsidRPr="00172AF0">
        <w:rPr>
          <w:rFonts w:ascii="Times New Roman" w:eastAsia="Calibri-BoldItalic" w:hAnsi="Times New Roman" w:cs="Calibri-BoldItalic"/>
          <w:bCs/>
          <w:iCs/>
          <w:sz w:val="28"/>
          <w:szCs w:val="28"/>
          <w:lang w:eastAsia="ru-RU"/>
        </w:rPr>
        <w:t>аполняется ответственным лицом организации, занимающейся</w:t>
      </w:r>
    </w:p>
    <w:p w:rsidR="00172AF0" w:rsidRPr="00172AF0" w:rsidRDefault="00172AF0" w:rsidP="00172AF0">
      <w:pPr>
        <w:tabs>
          <w:tab w:val="left" w:pos="1320"/>
        </w:tabs>
        <w:spacing w:after="0" w:line="240" w:lineRule="auto"/>
        <w:jc w:val="center"/>
        <w:rPr>
          <w:rFonts w:ascii="Times New Roman" w:eastAsia="Calibri-BoldItalic" w:hAnsi="Times New Roman" w:cs="Calibri-BoldItalic"/>
          <w:b/>
          <w:bCs/>
          <w:iCs/>
          <w:sz w:val="28"/>
          <w:szCs w:val="28"/>
          <w:lang w:eastAsia="ru-RU"/>
        </w:rPr>
      </w:pPr>
      <w:r w:rsidRPr="00172AF0">
        <w:rPr>
          <w:rFonts w:ascii="Times New Roman" w:eastAsia="Calibri-BoldItalic" w:hAnsi="Times New Roman" w:cs="Calibri-BoldItalic"/>
          <w:bCs/>
          <w:iCs/>
          <w:sz w:val="28"/>
          <w:szCs w:val="28"/>
          <w:lang w:eastAsia="ru-RU"/>
        </w:rPr>
        <w:t>дополнительной подготовкой Волонтера</w:t>
      </w:r>
      <w:r w:rsidR="001E7A21">
        <w:rPr>
          <w:rFonts w:ascii="Times New Roman" w:eastAsia="Calibri-BoldItalic" w:hAnsi="Times New Roman" w:cs="Calibri-BoldItalic"/>
          <w:bCs/>
          <w:iCs/>
          <w:sz w:val="28"/>
          <w:szCs w:val="28"/>
          <w:lang w:eastAsia="ru-RU"/>
        </w:rPr>
        <w:t>)</w:t>
      </w:r>
    </w:p>
    <w:p w:rsidR="00172AF0" w:rsidRPr="00172AF0" w:rsidRDefault="00172AF0" w:rsidP="00172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0"/>
        <w:gridCol w:w="1525"/>
        <w:gridCol w:w="3518"/>
        <w:gridCol w:w="1416"/>
        <w:gridCol w:w="2442"/>
      </w:tblGrid>
      <w:tr w:rsidR="00172AF0" w:rsidRPr="00172AF0" w:rsidTr="001313AE">
        <w:tc>
          <w:tcPr>
            <w:tcW w:w="9712" w:type="dxa"/>
            <w:gridSpan w:val="5"/>
          </w:tcPr>
          <w:p w:rsidR="00172AF0" w:rsidRPr="00172AF0" w:rsidRDefault="00172AF0" w:rsidP="00172AF0">
            <w:pPr>
              <w:autoSpaceDE w:val="0"/>
              <w:rPr>
                <w:sz w:val="24"/>
                <w:szCs w:val="24"/>
              </w:rPr>
            </w:pPr>
            <w:r w:rsidRPr="00172AF0">
              <w:rPr>
                <w:rFonts w:asciiTheme="minorHAnsi" w:hAnsiTheme="minorHAnsi"/>
                <w:sz w:val="24"/>
                <w:szCs w:val="24"/>
              </w:rPr>
              <w:t>Сведения о дополнительной подготовке                                                           _____№________</w:t>
            </w:r>
          </w:p>
        </w:tc>
      </w:tr>
      <w:tr w:rsidR="00172AF0" w:rsidRPr="00172AF0" w:rsidTr="001313AE">
        <w:tc>
          <w:tcPr>
            <w:tcW w:w="675" w:type="dxa"/>
          </w:tcPr>
          <w:p w:rsidR="00172AF0" w:rsidRPr="00172AF0" w:rsidRDefault="00172AF0" w:rsidP="00172AF0">
            <w:pPr>
              <w:autoSpaceDE w:val="0"/>
              <w:jc w:val="center"/>
              <w:rPr>
                <w:sz w:val="24"/>
                <w:szCs w:val="24"/>
              </w:rPr>
            </w:pPr>
            <w:r w:rsidRPr="00172AF0">
              <w:rPr>
                <w:rFonts w:asciiTheme="minorHAnsi" w:hAnsiTheme="minorHAnsi"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172AF0" w:rsidRPr="00172AF0" w:rsidRDefault="00172AF0" w:rsidP="00172AF0">
            <w:pPr>
              <w:autoSpaceDE w:val="0"/>
              <w:jc w:val="center"/>
              <w:rPr>
                <w:sz w:val="24"/>
                <w:szCs w:val="24"/>
              </w:rPr>
            </w:pPr>
            <w:r w:rsidRPr="00172AF0">
              <w:rPr>
                <w:rFonts w:asciiTheme="minorHAnsi" w:hAnsiTheme="minorHAnsi"/>
                <w:sz w:val="24"/>
                <w:szCs w:val="24"/>
              </w:rPr>
              <w:t>Дата</w:t>
            </w:r>
          </w:p>
        </w:tc>
        <w:tc>
          <w:tcPr>
            <w:tcW w:w="3591" w:type="dxa"/>
          </w:tcPr>
          <w:p w:rsidR="00172AF0" w:rsidRPr="00172AF0" w:rsidRDefault="00172AF0" w:rsidP="00172AF0">
            <w:pPr>
              <w:autoSpaceDE w:val="0"/>
              <w:jc w:val="center"/>
              <w:rPr>
                <w:sz w:val="24"/>
                <w:szCs w:val="24"/>
              </w:rPr>
            </w:pPr>
            <w:r w:rsidRPr="00172AF0">
              <w:rPr>
                <w:rFonts w:asciiTheme="minorHAnsi" w:hAnsiTheme="minorHAnsi"/>
                <w:sz w:val="24"/>
                <w:szCs w:val="24"/>
              </w:rPr>
              <w:t>Наименование курса, получение квалификации</w:t>
            </w:r>
          </w:p>
        </w:tc>
        <w:tc>
          <w:tcPr>
            <w:tcW w:w="1417" w:type="dxa"/>
          </w:tcPr>
          <w:p w:rsidR="00172AF0" w:rsidRPr="00172AF0" w:rsidRDefault="00172AF0" w:rsidP="00172AF0">
            <w:pPr>
              <w:autoSpaceDE w:val="0"/>
              <w:jc w:val="center"/>
              <w:rPr>
                <w:sz w:val="24"/>
                <w:szCs w:val="24"/>
              </w:rPr>
            </w:pPr>
            <w:r w:rsidRPr="00172AF0">
              <w:rPr>
                <w:rFonts w:asciiTheme="minorHAnsi" w:hAnsiTheme="minorHAnsi"/>
                <w:sz w:val="24"/>
                <w:szCs w:val="24"/>
              </w:rPr>
              <w:t>Количество часов</w:t>
            </w:r>
          </w:p>
        </w:tc>
        <w:tc>
          <w:tcPr>
            <w:tcW w:w="2469" w:type="dxa"/>
          </w:tcPr>
          <w:p w:rsidR="00172AF0" w:rsidRPr="00172AF0" w:rsidRDefault="00172AF0" w:rsidP="00172AF0">
            <w:pPr>
              <w:autoSpaceDE w:val="0"/>
              <w:jc w:val="center"/>
              <w:rPr>
                <w:sz w:val="24"/>
                <w:szCs w:val="24"/>
              </w:rPr>
            </w:pPr>
            <w:r w:rsidRPr="00172AF0">
              <w:rPr>
                <w:rFonts w:asciiTheme="minorHAnsi" w:hAnsiTheme="minorHAnsi"/>
                <w:sz w:val="24"/>
                <w:szCs w:val="24"/>
              </w:rPr>
              <w:t>Ф.И.О., должность, подпись ответственного лица</w:t>
            </w:r>
          </w:p>
        </w:tc>
      </w:tr>
      <w:tr w:rsidR="00172AF0" w:rsidRPr="00172AF0" w:rsidTr="001313AE">
        <w:tc>
          <w:tcPr>
            <w:tcW w:w="675" w:type="dxa"/>
          </w:tcPr>
          <w:p w:rsidR="00172AF0" w:rsidRPr="00172AF0" w:rsidRDefault="00172AF0" w:rsidP="00172AF0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172AF0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72AF0" w:rsidRPr="00172AF0" w:rsidRDefault="00172AF0" w:rsidP="00172AF0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172AF0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591" w:type="dxa"/>
          </w:tcPr>
          <w:p w:rsidR="00172AF0" w:rsidRPr="00172AF0" w:rsidRDefault="00172AF0" w:rsidP="00172AF0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172AF0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72AF0" w:rsidRPr="00172AF0" w:rsidRDefault="00172AF0" w:rsidP="00172AF0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172AF0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2469" w:type="dxa"/>
          </w:tcPr>
          <w:p w:rsidR="00172AF0" w:rsidRPr="00172AF0" w:rsidRDefault="00172AF0" w:rsidP="00172AF0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172AF0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  <w:tr w:rsidR="00172AF0" w:rsidRPr="00172AF0" w:rsidTr="001313AE">
        <w:tc>
          <w:tcPr>
            <w:tcW w:w="675" w:type="dxa"/>
          </w:tcPr>
          <w:p w:rsidR="00172AF0" w:rsidRPr="00172AF0" w:rsidRDefault="00172AF0" w:rsidP="00172AF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72AF0" w:rsidRPr="00172AF0" w:rsidRDefault="00172AF0" w:rsidP="00172AF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172AF0" w:rsidRPr="00172AF0" w:rsidRDefault="00172AF0" w:rsidP="00172AF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2AF0" w:rsidRPr="00172AF0" w:rsidRDefault="00172AF0" w:rsidP="00172AF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172AF0" w:rsidRPr="00172AF0" w:rsidRDefault="00172AF0" w:rsidP="00172AF0">
            <w:pPr>
              <w:autoSpaceDE w:val="0"/>
              <w:rPr>
                <w:sz w:val="24"/>
                <w:szCs w:val="24"/>
              </w:rPr>
            </w:pPr>
          </w:p>
        </w:tc>
      </w:tr>
    </w:tbl>
    <w:p w:rsidR="00172AF0" w:rsidRPr="00172AF0" w:rsidRDefault="00172AF0" w:rsidP="00172AF0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поле </w:t>
      </w:r>
      <w:r w:rsidRPr="00172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порядковый номер записи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поле </w:t>
      </w:r>
      <w:r w:rsidRPr="00172AF0">
        <w:rPr>
          <w:rFonts w:ascii="Times New Roman" w:eastAsia="Calibri-Bold" w:hAnsi="Times New Roman" w:cs="Calibri-Bold"/>
          <w:b/>
          <w:sz w:val="28"/>
          <w:szCs w:val="28"/>
          <w:lang w:eastAsia="ru-RU"/>
        </w:rPr>
        <w:t>2</w:t>
      </w:r>
      <w:r w:rsidRPr="00172AF0">
        <w:rPr>
          <w:rFonts w:ascii="Times New Roman" w:eastAsia="Calibri-Bold" w:hAnsi="Times New Roman" w:cs="Calibri-Bold"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дата заполнения сведений о дополнительной подготовке Волонтера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поле </w:t>
      </w:r>
      <w:r w:rsidRPr="00172AF0">
        <w:rPr>
          <w:rFonts w:ascii="Times New Roman" w:eastAsia="Calibri-Bold" w:hAnsi="Times New Roman" w:cs="Calibri-Bold"/>
          <w:b/>
          <w:sz w:val="28"/>
          <w:szCs w:val="28"/>
          <w:lang w:eastAsia="ru-RU"/>
        </w:rPr>
        <w:t>3</w:t>
      </w:r>
      <w:r w:rsidRPr="00172AF0">
        <w:rPr>
          <w:rFonts w:ascii="Times New Roman" w:eastAsia="Calibri-Bold" w:hAnsi="Times New Roman" w:cs="Calibri-Bold"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название курсов и полученная квалификация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поле </w:t>
      </w:r>
      <w:r w:rsidRPr="00172AF0">
        <w:rPr>
          <w:rFonts w:ascii="Times New Roman" w:eastAsia="Calibri-Bold" w:hAnsi="Times New Roman" w:cs="Calibri-Bold"/>
          <w:b/>
          <w:sz w:val="28"/>
          <w:szCs w:val="28"/>
          <w:lang w:eastAsia="ru-RU"/>
        </w:rPr>
        <w:t>4</w:t>
      </w:r>
      <w:r w:rsidRPr="00172AF0">
        <w:rPr>
          <w:rFonts w:ascii="Times New Roman" w:eastAsia="Calibri-Bold" w:hAnsi="Times New Roman" w:cs="Calibri-Bold"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количество часов, в течение которых Волонтер проходил дополнительную подготовку.</w:t>
      </w:r>
    </w:p>
    <w:p w:rsidR="00172AF0" w:rsidRPr="00172AF0" w:rsidRDefault="00172AF0" w:rsidP="00172AF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поле </w:t>
      </w:r>
      <w:r w:rsidRPr="00172AF0">
        <w:rPr>
          <w:rFonts w:ascii="Times New Roman" w:eastAsia="Calibri-Bold" w:hAnsi="Times New Roman" w:cs="Calibri-Bold"/>
          <w:b/>
          <w:sz w:val="28"/>
          <w:szCs w:val="28"/>
          <w:lang w:eastAsia="ru-RU"/>
        </w:rPr>
        <w:t>5</w:t>
      </w:r>
      <w:r w:rsidRPr="00172AF0">
        <w:rPr>
          <w:rFonts w:ascii="Times New Roman" w:eastAsia="Calibri-Bold" w:hAnsi="Times New Roman" w:cs="Calibri-Bold"/>
          <w:sz w:val="28"/>
          <w:szCs w:val="28"/>
          <w:lang w:eastAsia="ru-RU"/>
        </w:rPr>
        <w:t xml:space="preserve"> </w:t>
      </w:r>
      <w:r w:rsidRPr="00172AF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фамилия, имя и отчество, должность, подпись ответственного лица.</w:t>
      </w:r>
    </w:p>
    <w:p w:rsidR="00172AF0" w:rsidRPr="00172AF0" w:rsidRDefault="00172AF0" w:rsidP="00172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AF0" w:rsidRPr="00172AF0" w:rsidRDefault="00172AF0" w:rsidP="00172A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20CD" w:rsidRPr="00D620CD" w:rsidRDefault="00D620CD" w:rsidP="00763B18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sectPr w:rsidR="00D620CD" w:rsidRPr="00D620CD" w:rsidSect="006C044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">
    <w:charset w:val="CC"/>
    <w:family w:val="auto"/>
    <w:pitch w:val="default"/>
  </w:font>
  <w:font w:name="Calibri-BoldItalic">
    <w:charset w:val="CC"/>
    <w:family w:val="script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09BB"/>
    <w:multiLevelType w:val="hybridMultilevel"/>
    <w:tmpl w:val="F8429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4049A0"/>
    <w:multiLevelType w:val="hybridMultilevel"/>
    <w:tmpl w:val="359ACB22"/>
    <w:lvl w:ilvl="0" w:tplc="BC84A5C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19566C"/>
    <w:multiLevelType w:val="hybridMultilevel"/>
    <w:tmpl w:val="CFF68FB2"/>
    <w:lvl w:ilvl="0" w:tplc="1E7E1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90657C">
      <w:numFmt w:val="none"/>
      <w:lvlText w:val=""/>
      <w:lvlJc w:val="left"/>
      <w:pPr>
        <w:tabs>
          <w:tab w:val="num" w:pos="360"/>
        </w:tabs>
      </w:pPr>
    </w:lvl>
    <w:lvl w:ilvl="2" w:tplc="ACA24AAA">
      <w:numFmt w:val="none"/>
      <w:lvlText w:val=""/>
      <w:lvlJc w:val="left"/>
      <w:pPr>
        <w:tabs>
          <w:tab w:val="num" w:pos="360"/>
        </w:tabs>
      </w:pPr>
    </w:lvl>
    <w:lvl w:ilvl="3" w:tplc="DE667816">
      <w:numFmt w:val="none"/>
      <w:lvlText w:val=""/>
      <w:lvlJc w:val="left"/>
      <w:pPr>
        <w:tabs>
          <w:tab w:val="num" w:pos="360"/>
        </w:tabs>
      </w:pPr>
    </w:lvl>
    <w:lvl w:ilvl="4" w:tplc="4D94B450">
      <w:numFmt w:val="none"/>
      <w:lvlText w:val=""/>
      <w:lvlJc w:val="left"/>
      <w:pPr>
        <w:tabs>
          <w:tab w:val="num" w:pos="360"/>
        </w:tabs>
      </w:pPr>
    </w:lvl>
    <w:lvl w:ilvl="5" w:tplc="FDB00E2E">
      <w:numFmt w:val="none"/>
      <w:lvlText w:val=""/>
      <w:lvlJc w:val="left"/>
      <w:pPr>
        <w:tabs>
          <w:tab w:val="num" w:pos="360"/>
        </w:tabs>
      </w:pPr>
    </w:lvl>
    <w:lvl w:ilvl="6" w:tplc="76562FF0">
      <w:numFmt w:val="none"/>
      <w:lvlText w:val=""/>
      <w:lvlJc w:val="left"/>
      <w:pPr>
        <w:tabs>
          <w:tab w:val="num" w:pos="360"/>
        </w:tabs>
      </w:pPr>
    </w:lvl>
    <w:lvl w:ilvl="7" w:tplc="503225B0">
      <w:numFmt w:val="none"/>
      <w:lvlText w:val=""/>
      <w:lvlJc w:val="left"/>
      <w:pPr>
        <w:tabs>
          <w:tab w:val="num" w:pos="360"/>
        </w:tabs>
      </w:pPr>
    </w:lvl>
    <w:lvl w:ilvl="8" w:tplc="30D6D57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0387F85"/>
    <w:multiLevelType w:val="hybridMultilevel"/>
    <w:tmpl w:val="E1ECC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D11F78"/>
    <w:multiLevelType w:val="hybridMultilevel"/>
    <w:tmpl w:val="A1EC6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37CA3"/>
    <w:multiLevelType w:val="hybridMultilevel"/>
    <w:tmpl w:val="F5E6148A"/>
    <w:lvl w:ilvl="0" w:tplc="C13A8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6F3986"/>
    <w:multiLevelType w:val="hybridMultilevel"/>
    <w:tmpl w:val="2EE8C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28572AA"/>
    <w:multiLevelType w:val="hybridMultilevel"/>
    <w:tmpl w:val="63F658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3B34EEB"/>
    <w:multiLevelType w:val="hybridMultilevel"/>
    <w:tmpl w:val="C5D875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4C475A9"/>
    <w:multiLevelType w:val="multilevel"/>
    <w:tmpl w:val="BA8E8C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64E1579"/>
    <w:multiLevelType w:val="hybridMultilevel"/>
    <w:tmpl w:val="014C03B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7C2547C"/>
    <w:multiLevelType w:val="hybridMultilevel"/>
    <w:tmpl w:val="C510B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BC6355B"/>
    <w:multiLevelType w:val="hybridMultilevel"/>
    <w:tmpl w:val="3238D9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2"/>
  </w:num>
  <w:num w:numId="5">
    <w:abstractNumId w:val="11"/>
  </w:num>
  <w:num w:numId="6">
    <w:abstractNumId w:val="0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F42"/>
    <w:rsid w:val="00035413"/>
    <w:rsid w:val="00037D17"/>
    <w:rsid w:val="00055CB0"/>
    <w:rsid w:val="000B5247"/>
    <w:rsid w:val="000B7A76"/>
    <w:rsid w:val="000E5EFB"/>
    <w:rsid w:val="001014AE"/>
    <w:rsid w:val="00167ABB"/>
    <w:rsid w:val="00172AF0"/>
    <w:rsid w:val="001842D9"/>
    <w:rsid w:val="00184F28"/>
    <w:rsid w:val="001A687A"/>
    <w:rsid w:val="001D4EBE"/>
    <w:rsid w:val="001E6B42"/>
    <w:rsid w:val="001E7A21"/>
    <w:rsid w:val="00207C6E"/>
    <w:rsid w:val="002A41A7"/>
    <w:rsid w:val="002E1A6B"/>
    <w:rsid w:val="00304491"/>
    <w:rsid w:val="00347AF1"/>
    <w:rsid w:val="003D3FFC"/>
    <w:rsid w:val="003D55ED"/>
    <w:rsid w:val="003E287C"/>
    <w:rsid w:val="003E2EE7"/>
    <w:rsid w:val="003F070A"/>
    <w:rsid w:val="00426732"/>
    <w:rsid w:val="00481DD2"/>
    <w:rsid w:val="005131B5"/>
    <w:rsid w:val="00533F5C"/>
    <w:rsid w:val="0054244E"/>
    <w:rsid w:val="00557582"/>
    <w:rsid w:val="00575E12"/>
    <w:rsid w:val="00580AE6"/>
    <w:rsid w:val="005A17E2"/>
    <w:rsid w:val="005F0E16"/>
    <w:rsid w:val="00607099"/>
    <w:rsid w:val="006C0447"/>
    <w:rsid w:val="00703845"/>
    <w:rsid w:val="00710339"/>
    <w:rsid w:val="007234F6"/>
    <w:rsid w:val="007304AA"/>
    <w:rsid w:val="00763B18"/>
    <w:rsid w:val="007C0782"/>
    <w:rsid w:val="007C56F7"/>
    <w:rsid w:val="007E3CD6"/>
    <w:rsid w:val="00853875"/>
    <w:rsid w:val="00860335"/>
    <w:rsid w:val="008B624B"/>
    <w:rsid w:val="008C2F42"/>
    <w:rsid w:val="0096414E"/>
    <w:rsid w:val="009C1168"/>
    <w:rsid w:val="009E2326"/>
    <w:rsid w:val="009E2D49"/>
    <w:rsid w:val="00A048FE"/>
    <w:rsid w:val="00A2660A"/>
    <w:rsid w:val="00A26CD1"/>
    <w:rsid w:val="00A5597F"/>
    <w:rsid w:val="00A8093C"/>
    <w:rsid w:val="00AB3A13"/>
    <w:rsid w:val="00AC5224"/>
    <w:rsid w:val="00B0502C"/>
    <w:rsid w:val="00B12000"/>
    <w:rsid w:val="00B97934"/>
    <w:rsid w:val="00BD441D"/>
    <w:rsid w:val="00C3279E"/>
    <w:rsid w:val="00C511DE"/>
    <w:rsid w:val="00C84A80"/>
    <w:rsid w:val="00C94DC7"/>
    <w:rsid w:val="00CC3AA3"/>
    <w:rsid w:val="00D02627"/>
    <w:rsid w:val="00D15712"/>
    <w:rsid w:val="00D2689F"/>
    <w:rsid w:val="00D620CD"/>
    <w:rsid w:val="00D7348C"/>
    <w:rsid w:val="00E274DF"/>
    <w:rsid w:val="00E401A0"/>
    <w:rsid w:val="00E66CC5"/>
    <w:rsid w:val="00E96DC8"/>
    <w:rsid w:val="00F23CBD"/>
    <w:rsid w:val="00F46FC0"/>
    <w:rsid w:val="00FA24CB"/>
    <w:rsid w:val="00FE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CC890-A65E-4DCF-9F34-2E1D957E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F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6FC0"/>
    <w:pPr>
      <w:ind w:left="720"/>
      <w:contextualSpacing/>
    </w:pPr>
  </w:style>
  <w:style w:type="table" w:styleId="a6">
    <w:name w:val="Table Grid"/>
    <w:basedOn w:val="a1"/>
    <w:rsid w:val="00E66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172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F0EA4-3020-4CFC-BA41-F6C2C7BC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bvd</dc:creator>
  <cp:lastModifiedBy>samoylovrv</cp:lastModifiedBy>
  <cp:revision>8</cp:revision>
  <cp:lastPrinted>2015-10-26T06:17:00Z</cp:lastPrinted>
  <dcterms:created xsi:type="dcterms:W3CDTF">2014-07-16T05:36:00Z</dcterms:created>
  <dcterms:modified xsi:type="dcterms:W3CDTF">2016-03-02T09:46:00Z</dcterms:modified>
</cp:coreProperties>
</file>